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81" w:rsidRDefault="00A30F81" w:rsidP="002A6D53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F81">
        <w:rPr>
          <w:rFonts w:ascii="Times New Roman" w:hAnsi="Times New Roman" w:cs="Times New Roman"/>
          <w:sz w:val="28"/>
          <w:szCs w:val="28"/>
        </w:rPr>
        <w:t>МБУК</w:t>
      </w:r>
      <w:r w:rsidR="002A6D53">
        <w:rPr>
          <w:rFonts w:ascii="Times New Roman" w:hAnsi="Times New Roman" w:cs="Times New Roman"/>
          <w:sz w:val="28"/>
          <w:szCs w:val="28"/>
        </w:rPr>
        <w:t xml:space="preserve"> Культурно-библиотечный центр</w:t>
      </w:r>
      <w:r w:rsidR="00F56E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E5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6E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:____________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сердобинского</w:t>
      </w:r>
      <w:r w:rsidR="00EE56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6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56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Н.В.Коннова,</w:t>
      </w:r>
      <w:r w:rsidR="003775F5">
        <w:rPr>
          <w:rFonts w:ascii="Times New Roman" w:hAnsi="Times New Roman" w:cs="Times New Roman"/>
          <w:sz w:val="28"/>
          <w:szCs w:val="28"/>
        </w:rPr>
        <w:t xml:space="preserve"> директор МБУК</w:t>
      </w:r>
      <w:r w:rsidR="0040356E">
        <w:rPr>
          <w:rFonts w:ascii="Times New Roman" w:hAnsi="Times New Roman" w:cs="Times New Roman"/>
          <w:sz w:val="28"/>
          <w:szCs w:val="28"/>
        </w:rPr>
        <w:t xml:space="preserve">  «КБЦ»</w:t>
      </w:r>
      <w:r w:rsidR="00FE1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</w:t>
      </w:r>
      <w:r w:rsidR="00F56E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13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56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алосердобинского района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Pr="00E40B0F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30F81" w:rsidRPr="003A7E75" w:rsidRDefault="00A30F81" w:rsidP="00EC1F77">
      <w:pPr>
        <w:tabs>
          <w:tab w:val="left" w:pos="110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A30F81" w:rsidRPr="003A7E75" w:rsidRDefault="003D4EA4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5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A30F81" w:rsidRPr="003A7E75" w:rsidRDefault="00E352E3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лосердобинского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краеведческого музея</w:t>
      </w:r>
    </w:p>
    <w:p w:rsidR="00A30F81" w:rsidRPr="003A7E75" w:rsidRDefault="00657D3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Малосердобинского района Пензенской области</w:t>
      </w:r>
    </w:p>
    <w:p w:rsidR="00657D31" w:rsidRPr="00E40B0F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тель: научный сотрудник</w:t>
      </w:r>
    </w:p>
    <w:p w:rsidR="00657D31" w:rsidRDefault="00E40B0F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F46">
        <w:rPr>
          <w:rFonts w:ascii="Times New Roman" w:hAnsi="Times New Roman" w:cs="Times New Roman"/>
          <w:sz w:val="28"/>
          <w:szCs w:val="28"/>
        </w:rPr>
        <w:t>Малосердобинского</w:t>
      </w:r>
      <w:r w:rsidR="00657D31"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В.И.Плотникова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Pr="003775F5" w:rsidRDefault="003D4EA4" w:rsidP="002A6D53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</w:t>
      </w:r>
      <w:r w:rsidR="00657D31" w:rsidRPr="003775F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A5F54" w:rsidRPr="005631A2" w:rsidRDefault="00FA5F54" w:rsidP="00FE137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работы Малосердобинского</w:t>
      </w: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3D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 краеведческого музея на 2025</w:t>
      </w: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A5F54" w:rsidRPr="005631A2" w:rsidRDefault="00FA5F54" w:rsidP="00FE137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деятельности музея</w:t>
      </w:r>
    </w:p>
    <w:p w:rsidR="00FA5F54" w:rsidRPr="005631A2" w:rsidRDefault="003D4EA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 В 2025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бота музея будет направлена на выполнение федеральных указов и программ:</w:t>
      </w:r>
    </w:p>
    <w:p w:rsidR="00FA5F54" w:rsidRPr="00B35D33" w:rsidRDefault="00FA5F5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- 2027 годы 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5F51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5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илетие детства в России</w:t>
      </w:r>
      <w:r w:rsidR="005F51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B35D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каз Президента России Владимира Путина  от 29 мая 2017 г</w:t>
      </w:r>
    </w:p>
    <w:p w:rsidR="00FA5F54" w:rsidRPr="005631A2" w:rsidRDefault="008961D2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й программы Пензенской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«Развит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>ие культуры и туризма Пензенской области на 2014-20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:rsidR="00FA5F54" w:rsidRPr="005631A2" w:rsidRDefault="005A2443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и фактора</w:t>
      </w:r>
      <w:r w:rsidR="006D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 работе музея будут 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менательные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в истории страны, Пензен</w:t>
      </w:r>
      <w:r w:rsidR="006D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Малосердоби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, юбилеи известных земляков, жизнь которых связана с историей района и области.</w:t>
      </w:r>
    </w:p>
    <w:p w:rsidR="00FA5F54" w:rsidRPr="008F0535" w:rsidRDefault="00FA5F54" w:rsidP="00FE1370">
      <w:pPr>
        <w:tabs>
          <w:tab w:val="left" w:pos="7563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50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чно-исследовательская работа </w:t>
      </w:r>
      <w:r w:rsidRPr="008B500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направлена на дальнейшее изучение истории края, жизни и трудовой деятельности знаменитых земляков, подготовку научной документации для создания выставок и мини-выс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0535">
        <w:rPr>
          <w:rFonts w:ascii="Times New Roman" w:hAnsi="Times New Roman" w:cs="Times New Roman"/>
          <w:sz w:val="28"/>
          <w:szCs w:val="28"/>
        </w:rPr>
        <w:t xml:space="preserve">текстового и иллюстративного материалов для информационных стендов. </w:t>
      </w:r>
    </w:p>
    <w:p w:rsidR="00FA5F54" w:rsidRPr="00B35D33" w:rsidRDefault="00FA5F54" w:rsidP="00FE1370">
      <w:pPr>
        <w:tabs>
          <w:tab w:val="left" w:pos="7563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500CD">
        <w:rPr>
          <w:rFonts w:ascii="Times New Roman" w:hAnsi="Times New Roman" w:cs="Times New Roman"/>
          <w:b/>
          <w:sz w:val="28"/>
          <w:szCs w:val="28"/>
        </w:rPr>
        <w:t>В рамках научно-фондовой деятельности</w:t>
      </w:r>
      <w:r w:rsidRPr="00B35D33">
        <w:rPr>
          <w:rFonts w:ascii="Times New Roman" w:hAnsi="Times New Roman" w:cs="Times New Roman"/>
          <w:sz w:val="28"/>
          <w:szCs w:val="28"/>
        </w:rPr>
        <w:t xml:space="preserve"> музея будет продолжена работа по осуществлению учета, обеспечению сохранности фондов музейных предметов и использовани</w:t>
      </w:r>
      <w:r w:rsidR="003F1120">
        <w:rPr>
          <w:rFonts w:ascii="Times New Roman" w:hAnsi="Times New Roman" w:cs="Times New Roman"/>
          <w:sz w:val="28"/>
          <w:szCs w:val="28"/>
        </w:rPr>
        <w:t>ю их в воспитательном процессе, будет продолжена работа по выгрузке музейных предметов в Госкаталог РФ.</w:t>
      </w:r>
    </w:p>
    <w:p w:rsidR="00FA5F54" w:rsidRPr="008B500B" w:rsidRDefault="00FA5F5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научно-просветительной и экспозиционной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удет продолжена деятельность  по патриотическому, духовно-нравственному, экологическому и культурному воспитанию молодёжи путём проведения музейных уроков, лекций, тематических экскурсий, встреч с интересными людьми</w:t>
      </w:r>
      <w:r w:rsidRPr="008B500B">
        <w:rPr>
          <w:rFonts w:ascii="Times New Roman" w:eastAsia="Times New Roman" w:hAnsi="Times New Roman" w:cs="Times New Roman"/>
          <w:color w:val="000000"/>
          <w:sz w:val="28"/>
          <w:szCs w:val="28"/>
        </w:rPr>
        <w:t>, музейных праздников, организации временных выставок.</w:t>
      </w:r>
    </w:p>
    <w:p w:rsidR="00FA5F54" w:rsidRPr="003D4EA4" w:rsidRDefault="00FA5F5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направлениями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являться </w:t>
      </w:r>
      <w:r w:rsidRPr="003D4E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значимые события в и</w:t>
      </w:r>
      <w:r w:rsidR="00D41F6E" w:rsidRPr="003D4EA4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 страны, области и района.</w:t>
      </w:r>
    </w:p>
    <w:p w:rsidR="00597A84" w:rsidRPr="00886BBD" w:rsidRDefault="00FA5F5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EA4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3D4EA4" w:rsidRPr="003D4E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ским указом 2025 год объявлен </w:t>
      </w:r>
      <w:r w:rsidR="003D4EA4" w:rsidRPr="003D4E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дом</w:t>
      </w:r>
      <w:r w:rsidR="003D4EA4" w:rsidRPr="003D4E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D4EA4" w:rsidRPr="003D4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0-летия Победы в Великой Отечественной войне, </w:t>
      </w:r>
      <w:r w:rsidR="003D4EA4" w:rsidRPr="003D4E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дом</w:t>
      </w:r>
      <w:r w:rsidR="003D4EA4" w:rsidRPr="003D4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мира и единства в борьбе с нацизмом.</w:t>
      </w:r>
      <w:r w:rsidR="003D4EA4" w:rsidRPr="003D4EA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на 2025 год</w:t>
      </w:r>
      <w:r w:rsidR="003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акцент на патриотическое воспитание</w:t>
      </w:r>
      <w:r w:rsidR="003D4EA4" w:rsidRPr="003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детей и в особенности молодежи, привлечения их интереса к изучению истории России и </w:t>
      </w:r>
      <w:r w:rsidR="003D4EA4" w:rsidRPr="00886BB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за счет этого исторической памяти о героических подвигах защитников Отечества.</w:t>
      </w:r>
    </w:p>
    <w:p w:rsidR="00A56100" w:rsidRPr="00886BBD" w:rsidRDefault="00746B6B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этому приоритетными будут такие мероприятия как </w:t>
      </w:r>
      <w:r w:rsidR="00A56100" w:rsidRPr="00886BBD">
        <w:rPr>
          <w:rFonts w:ascii="Times New Roman" w:hAnsi="Times New Roman" w:cs="Times New Roman"/>
          <w:sz w:val="28"/>
          <w:szCs w:val="28"/>
        </w:rPr>
        <w:t xml:space="preserve"> «В сердцах навеки, навсегда», «Мы не помнить об этом не вправе», «Они стояли насмерть»</w:t>
      </w:r>
      <w:r w:rsidR="00FE1370">
        <w:rPr>
          <w:rFonts w:ascii="Times New Roman" w:hAnsi="Times New Roman" w:cs="Times New Roman"/>
          <w:sz w:val="28"/>
          <w:szCs w:val="28"/>
        </w:rPr>
        <w:t xml:space="preserve"> </w:t>
      </w:r>
      <w:r w:rsidR="00137EF4">
        <w:rPr>
          <w:rFonts w:ascii="Times New Roman" w:hAnsi="Times New Roman" w:cs="Times New Roman"/>
          <w:sz w:val="28"/>
          <w:szCs w:val="28"/>
        </w:rPr>
        <w:t>и</w:t>
      </w:r>
      <w:r w:rsidR="00FE1370">
        <w:rPr>
          <w:rFonts w:ascii="Times New Roman" w:hAnsi="Times New Roman" w:cs="Times New Roman"/>
          <w:sz w:val="28"/>
          <w:szCs w:val="28"/>
        </w:rPr>
        <w:t xml:space="preserve"> </w:t>
      </w:r>
      <w:r w:rsidR="00137EF4">
        <w:rPr>
          <w:rFonts w:ascii="Times New Roman" w:hAnsi="Times New Roman" w:cs="Times New Roman"/>
          <w:sz w:val="28"/>
          <w:szCs w:val="28"/>
        </w:rPr>
        <w:t>другие</w:t>
      </w:r>
      <w:r w:rsidR="00AE7D82">
        <w:rPr>
          <w:rFonts w:ascii="Times New Roman" w:hAnsi="Times New Roman" w:cs="Times New Roman"/>
          <w:sz w:val="28"/>
          <w:szCs w:val="28"/>
        </w:rPr>
        <w:t>.</w:t>
      </w:r>
    </w:p>
    <w:p w:rsidR="00D41F6E" w:rsidRDefault="00D75FD5" w:rsidP="00FE1370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886BBD">
        <w:rPr>
          <w:sz w:val="28"/>
          <w:szCs w:val="28"/>
        </w:rPr>
        <w:t>А также значимые мероприятия года:</w:t>
      </w:r>
    </w:p>
    <w:p w:rsidR="00137EF4" w:rsidRDefault="00137EF4" w:rsidP="00FE1370">
      <w:pPr>
        <w:pStyle w:val="a7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86BBD" w:rsidRPr="00E9281C">
        <w:rPr>
          <w:b/>
          <w:sz w:val="28"/>
          <w:szCs w:val="28"/>
        </w:rPr>
        <w:t xml:space="preserve">80 лет назад водружено знамя Победы советскими солдатами </w:t>
      </w:r>
      <w:r w:rsidR="00886BBD">
        <w:rPr>
          <w:b/>
          <w:sz w:val="28"/>
          <w:szCs w:val="28"/>
        </w:rPr>
        <w:t>над зданием рейхстага в Берлине</w:t>
      </w:r>
      <w:r w:rsidR="00886BBD" w:rsidRPr="00E9281C">
        <w:rPr>
          <w:b/>
          <w:sz w:val="28"/>
          <w:szCs w:val="28"/>
        </w:rPr>
        <w:t xml:space="preserve"> (апрель 1945 г.). </w:t>
      </w:r>
    </w:p>
    <w:p w:rsidR="00886BBD" w:rsidRDefault="00137EF4" w:rsidP="00FE1370">
      <w:pPr>
        <w:pStyle w:val="a7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86BBD" w:rsidRPr="00E9281C">
        <w:rPr>
          <w:b/>
          <w:sz w:val="28"/>
          <w:szCs w:val="28"/>
        </w:rPr>
        <w:t>80 лет с начала судебного процесса над главными германскими военными преступниками «Нюрнбергский процесс» (1945).</w:t>
      </w:r>
    </w:p>
    <w:p w:rsidR="00AE7D82" w:rsidRPr="00886BBD" w:rsidRDefault="00AE7D82" w:rsidP="00FE1370">
      <w:pPr>
        <w:pStyle w:val="a7"/>
        <w:spacing w:before="0" w:beforeAutospacing="0" w:after="0" w:afterAutospacing="0"/>
        <w:ind w:left="142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80 лет со дня </w:t>
      </w:r>
      <w:r w:rsidRPr="00AE7D82">
        <w:rPr>
          <w:b/>
          <w:sz w:val="28"/>
          <w:szCs w:val="28"/>
        </w:rPr>
        <w:t>Победы над милитаристской Японией и окончания Второй мировой войны (1945 год);</w:t>
      </w:r>
    </w:p>
    <w:p w:rsidR="00FA5F54" w:rsidRPr="005631A2" w:rsidRDefault="00FA5F54" w:rsidP="00FE13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- юбилейные даты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 почётных граждан Малосердоби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</w:t>
      </w:r>
      <w:r w:rsidR="00AE7D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5F54" w:rsidRPr="005631A2" w:rsidRDefault="00FA5F54" w:rsidP="00FE1370">
      <w:pPr>
        <w:shd w:val="clear" w:color="auto" w:fill="FFF7EE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F9D" w:rsidRPr="008F0535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C1FAB">
        <w:rPr>
          <w:rFonts w:ascii="Times New Roman" w:hAnsi="Times New Roman" w:cs="Times New Roman"/>
          <w:b/>
          <w:sz w:val="28"/>
          <w:szCs w:val="28"/>
        </w:rPr>
        <w:lastRenderedPageBreak/>
        <w:t>Основны</w:t>
      </w:r>
      <w:r w:rsidR="001C563B" w:rsidRPr="00EC1FAB">
        <w:rPr>
          <w:rFonts w:ascii="Times New Roman" w:hAnsi="Times New Roman" w:cs="Times New Roman"/>
          <w:b/>
          <w:sz w:val="28"/>
          <w:szCs w:val="28"/>
        </w:rPr>
        <w:t>ми целями</w:t>
      </w:r>
      <w:r w:rsidR="001C563B">
        <w:rPr>
          <w:rFonts w:ascii="Times New Roman" w:hAnsi="Times New Roman" w:cs="Times New Roman"/>
          <w:sz w:val="28"/>
          <w:szCs w:val="28"/>
        </w:rPr>
        <w:t xml:space="preserve"> деятельности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краеведческого музея являются: </w:t>
      </w:r>
    </w:p>
    <w:p w:rsidR="00E24F9D" w:rsidRPr="008F0535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- </w:t>
      </w:r>
      <w:r w:rsidR="0005616A"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8F0535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E24F9D" w:rsidRPr="008F0535" w:rsidRDefault="00E24F9D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осуществление просветительской и образовательной деятельности.</w:t>
      </w:r>
    </w:p>
    <w:p w:rsidR="00E24F9D" w:rsidRPr="008F0535" w:rsidRDefault="00E24F9D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616A" w:rsidRPr="005500CD" w:rsidRDefault="0005616A" w:rsidP="00FE137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5500CD">
        <w:rPr>
          <w:rFonts w:ascii="Times New Roman" w:hAnsi="Times New Roman" w:cs="Times New Roman"/>
          <w:b/>
          <w:sz w:val="28"/>
          <w:szCs w:val="28"/>
        </w:rPr>
        <w:t>Предметом деятельности учреждения является:</w:t>
      </w:r>
    </w:p>
    <w:p w:rsidR="0005616A" w:rsidRDefault="0005616A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а населения к музейным предметам и музейным коллекциям;</w:t>
      </w:r>
    </w:p>
    <w:p w:rsidR="0005616A" w:rsidRDefault="0005616A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узейного обслуживания населения с учетом интересов и потребностей различных социально-возрастных и образовательных групп;</w:t>
      </w:r>
    </w:p>
    <w:p w:rsidR="0005616A" w:rsidRDefault="0005616A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</w:t>
      </w:r>
      <w:r w:rsidR="005500CD">
        <w:rPr>
          <w:rFonts w:ascii="Times New Roman" w:hAnsi="Times New Roman" w:cs="Times New Roman"/>
          <w:sz w:val="28"/>
          <w:szCs w:val="28"/>
        </w:rPr>
        <w:t xml:space="preserve"> музейных предметов и музейных коллекций;</w:t>
      </w:r>
    </w:p>
    <w:p w:rsidR="005500CD" w:rsidRDefault="005500CD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й работы с образовательными учреждениями;</w:t>
      </w:r>
    </w:p>
    <w:p w:rsidR="005500CD" w:rsidRDefault="005500CD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ыставочной деятельности.</w:t>
      </w:r>
    </w:p>
    <w:p w:rsidR="00E24F9D" w:rsidRPr="008F0535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Для реали</w:t>
      </w:r>
      <w:r w:rsidR="00E24F9D" w:rsidRPr="008F0535">
        <w:rPr>
          <w:rFonts w:ascii="Times New Roman" w:hAnsi="Times New Roman" w:cs="Times New Roman"/>
          <w:sz w:val="28"/>
          <w:szCs w:val="28"/>
        </w:rPr>
        <w:t>зации указанных целей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 </w:t>
      </w:r>
      <w:r w:rsidRPr="00EC1FAB">
        <w:rPr>
          <w:rFonts w:ascii="Times New Roman" w:hAnsi="Times New Roman" w:cs="Times New Roman"/>
          <w:sz w:val="28"/>
          <w:szCs w:val="28"/>
        </w:rPr>
        <w:t xml:space="preserve">решает </w:t>
      </w:r>
      <w:r w:rsidRPr="00EC1FAB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B062F5" w:rsidRPr="008F0535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изучение истории</w:t>
      </w:r>
      <w:r w:rsidR="00E24F9D" w:rsidRPr="008F0535">
        <w:rPr>
          <w:rFonts w:ascii="Times New Roman" w:hAnsi="Times New Roman" w:cs="Times New Roman"/>
          <w:sz w:val="28"/>
          <w:szCs w:val="28"/>
        </w:rPr>
        <w:t>, культуры, традиций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</w:t>
      </w:r>
      <w:r w:rsidR="00E24F9D" w:rsidRPr="008F0535">
        <w:rPr>
          <w:rFonts w:ascii="Times New Roman" w:hAnsi="Times New Roman" w:cs="Times New Roman"/>
          <w:sz w:val="28"/>
          <w:szCs w:val="28"/>
        </w:rPr>
        <w:t>айона</w:t>
      </w:r>
    </w:p>
    <w:p w:rsidR="00E24F9D" w:rsidRPr="008F0535" w:rsidRDefault="00E24F9D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- приобщение населения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района к культурным ценностям; </w:t>
      </w:r>
    </w:p>
    <w:p w:rsidR="00E24F9D" w:rsidRPr="008F0535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развитие и сохранение историко-культурного наследия, изучение памятников истории и культуры;</w:t>
      </w:r>
    </w:p>
    <w:p w:rsidR="00285136" w:rsidRDefault="00285136" w:rsidP="00FE137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- освоение новых форм работы и применение их на практике с целью привлечения в музей большего числа посетителей. </w:t>
      </w:r>
    </w:p>
    <w:p w:rsidR="00D50526" w:rsidRDefault="00D5052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526" w:rsidRPr="00E52379" w:rsidRDefault="00D50526" w:rsidP="00D94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79">
        <w:rPr>
          <w:rFonts w:ascii="Times New Roman" w:hAnsi="Times New Roman" w:cs="Times New Roman"/>
          <w:b/>
          <w:sz w:val="28"/>
          <w:szCs w:val="28"/>
        </w:rPr>
        <w:t>ОСНОВНЫЕ НАПРАВ</w:t>
      </w:r>
      <w:r w:rsidR="007D6A0A">
        <w:rPr>
          <w:rFonts w:ascii="Times New Roman" w:hAnsi="Times New Roman" w:cs="Times New Roman"/>
          <w:b/>
          <w:sz w:val="28"/>
          <w:szCs w:val="28"/>
        </w:rPr>
        <w:t>ЛЕНИЯ ДЕЯТЕЛЬНОСТИ МУЗЕЯ  в 2025</w:t>
      </w:r>
      <w:r w:rsidRPr="00E5237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67B86" w:rsidRPr="008F0535" w:rsidRDefault="00067B8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6237"/>
        <w:gridCol w:w="1843"/>
        <w:gridCol w:w="1843"/>
        <w:gridCol w:w="141"/>
        <w:gridCol w:w="1418"/>
        <w:gridCol w:w="142"/>
        <w:gridCol w:w="1276"/>
        <w:gridCol w:w="283"/>
        <w:gridCol w:w="1701"/>
      </w:tblGrid>
      <w:tr w:rsidR="008F0535" w:rsidRPr="0002281C" w:rsidTr="00426F4F">
        <w:tc>
          <w:tcPr>
            <w:tcW w:w="568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237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gridSpan w:val="3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</w:tcPr>
          <w:p w:rsidR="001177C7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ый за проведение</w:t>
            </w:r>
          </w:p>
        </w:tc>
      </w:tr>
      <w:tr w:rsidR="008F0535" w:rsidRPr="0002281C" w:rsidTr="00426F4F">
        <w:tc>
          <w:tcPr>
            <w:tcW w:w="568" w:type="dxa"/>
          </w:tcPr>
          <w:p w:rsidR="00EE5D7A" w:rsidRPr="0002281C" w:rsidRDefault="0032428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E5D7A" w:rsidRPr="0002281C" w:rsidRDefault="006D14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й семьей </w:t>
            </w:r>
            <w:r w:rsidR="00DF3B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зей</w:t>
            </w:r>
            <w:r w:rsidR="001F2A8D" w:rsidRPr="00022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E5D7A" w:rsidRPr="0002281C" w:rsidRDefault="001F2A8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gridSpan w:val="2"/>
          </w:tcPr>
          <w:p w:rsidR="00EE5D7A" w:rsidRPr="0002281C" w:rsidRDefault="00F56E11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ы </w:t>
            </w:r>
            <w:r w:rsidR="00426F4F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418" w:type="dxa"/>
          </w:tcPr>
          <w:p w:rsidR="00EE5D7A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EE5D7A" w:rsidRPr="0002281C" w:rsidRDefault="00391AE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671F"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E5D7A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F5597D" w:rsidRPr="0002281C" w:rsidTr="00426F4F">
        <w:tc>
          <w:tcPr>
            <w:tcW w:w="568" w:type="dxa"/>
          </w:tcPr>
          <w:p w:rsidR="00F5597D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051A1" w:rsidRPr="008961D2" w:rsidRDefault="008961D2" w:rsidP="00D0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D2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- элемент познания</w:t>
            </w:r>
          </w:p>
          <w:p w:rsidR="00F5597D" w:rsidRPr="008961D2" w:rsidRDefault="00F5597D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D2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F5597D" w:rsidRPr="00F5597D" w:rsidRDefault="00F5597D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597D" w:rsidRDefault="00F56E11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экспозиция</w:t>
            </w:r>
          </w:p>
        </w:tc>
        <w:tc>
          <w:tcPr>
            <w:tcW w:w="1984" w:type="dxa"/>
            <w:gridSpan w:val="2"/>
          </w:tcPr>
          <w:p w:rsidR="00F5597D" w:rsidRPr="0002281C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r w:rsidR="00E051A1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й </w:t>
            </w:r>
            <w:r w:rsidR="005F77A2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1418" w:type="dxa"/>
          </w:tcPr>
          <w:p w:rsidR="00F5597D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F5597D" w:rsidRDefault="0001785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701" w:type="dxa"/>
          </w:tcPr>
          <w:p w:rsidR="00F5597D" w:rsidRPr="0036073F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F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13022C" w:rsidRPr="0002281C" w:rsidTr="00426F4F">
        <w:tc>
          <w:tcPr>
            <w:tcW w:w="568" w:type="dxa"/>
          </w:tcPr>
          <w:p w:rsidR="0013022C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3022C" w:rsidRPr="003F08AC" w:rsidRDefault="0013022C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AC">
              <w:rPr>
                <w:rFonts w:ascii="Times New Roman" w:hAnsi="Times New Roman" w:cs="Times New Roman"/>
                <w:sz w:val="28"/>
                <w:szCs w:val="28"/>
              </w:rPr>
              <w:t>День музейного селфи</w:t>
            </w:r>
            <w:r w:rsidR="00A33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3022C" w:rsidRDefault="00B84611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022C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1984" w:type="dxa"/>
            <w:gridSpan w:val="2"/>
          </w:tcPr>
          <w:p w:rsidR="0013022C" w:rsidRDefault="003F112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ы музея</w:t>
            </w:r>
          </w:p>
        </w:tc>
        <w:tc>
          <w:tcPr>
            <w:tcW w:w="1418" w:type="dxa"/>
          </w:tcPr>
          <w:p w:rsidR="0013022C" w:rsidRDefault="003F112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13022C" w:rsidRDefault="003F112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13022C" w:rsidRPr="0002281C" w:rsidRDefault="003F08AC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02281C" w:rsidTr="00426F4F">
        <w:tc>
          <w:tcPr>
            <w:tcW w:w="568" w:type="dxa"/>
          </w:tcPr>
          <w:p w:rsidR="002A671F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6508B" w:rsidRDefault="0096508B" w:rsidP="00965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B">
              <w:rPr>
                <w:rFonts w:ascii="Times New Roman" w:hAnsi="Times New Roman" w:cs="Times New Roman"/>
                <w:b/>
                <w:sz w:val="28"/>
                <w:szCs w:val="28"/>
              </w:rPr>
              <w:t>«Ленинград. Блокада. Памя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671F" w:rsidRPr="0096508B" w:rsidRDefault="007A02FC" w:rsidP="00965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 год</w:t>
            </w:r>
            <w:r w:rsidR="00CC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</w:t>
            </w:r>
            <w:r w:rsidR="002A671F"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</w:t>
            </w:r>
            <w:r w:rsidR="007C058C"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локады Ленинграда</w:t>
            </w:r>
            <w:r w:rsidR="002A671F"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671F"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71F"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сердобинцы – участники прорыва блокады Ленинграда</w:t>
            </w:r>
            <w:r w:rsidR="009B1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1120" w:rsidRDefault="003F1120" w:rsidP="003F1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й час</w:t>
            </w:r>
          </w:p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A671F" w:rsidRPr="0002281C" w:rsidRDefault="0070442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 воинской славы</w:t>
            </w:r>
          </w:p>
        </w:tc>
        <w:tc>
          <w:tcPr>
            <w:tcW w:w="1418" w:type="dxa"/>
          </w:tcPr>
          <w:p w:rsidR="002A671F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7184" w:rsidRPr="0002281C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D85D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gridSpan w:val="3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05A0E" w:rsidRPr="0002281C" w:rsidTr="00CC2AC0">
        <w:trPr>
          <w:trHeight w:val="742"/>
        </w:trPr>
        <w:tc>
          <w:tcPr>
            <w:tcW w:w="568" w:type="dxa"/>
          </w:tcPr>
          <w:p w:rsidR="00D05A0E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D05A0E" w:rsidRPr="0002281C" w:rsidRDefault="00F86430" w:rsidP="00E52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мни, не за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(трагедия Холокоста)</w:t>
            </w:r>
          </w:p>
        </w:tc>
        <w:tc>
          <w:tcPr>
            <w:tcW w:w="1843" w:type="dxa"/>
          </w:tcPr>
          <w:p w:rsidR="00D05A0E" w:rsidRPr="0002281C" w:rsidRDefault="00F8643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984" w:type="dxa"/>
            <w:gridSpan w:val="2"/>
          </w:tcPr>
          <w:p w:rsidR="00D05A0E" w:rsidRPr="0002281C" w:rsidRDefault="00F5597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D05A0E" w:rsidRDefault="00B8713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D05A0E" w:rsidRPr="0002281C" w:rsidRDefault="002A5A7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05A0E" w:rsidRPr="0002281C" w:rsidRDefault="0070442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426F4F">
        <w:tc>
          <w:tcPr>
            <w:tcW w:w="568" w:type="dxa"/>
          </w:tcPr>
          <w:p w:rsidR="00D12325" w:rsidRPr="0002281C" w:rsidRDefault="00670497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6508B" w:rsidRPr="0044564B" w:rsidRDefault="0096508B" w:rsidP="0096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4B">
              <w:rPr>
                <w:rFonts w:ascii="Times New Roman" w:hAnsi="Times New Roman" w:cs="Times New Roman"/>
                <w:b/>
                <w:sz w:val="28"/>
                <w:szCs w:val="28"/>
              </w:rPr>
              <w:t>«Горели Волга, воздух и вода»</w:t>
            </w:r>
          </w:p>
          <w:p w:rsidR="00D12325" w:rsidRDefault="0096508B" w:rsidP="0096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цы в боях за Сталинград</w:t>
            </w:r>
          </w:p>
          <w:p w:rsidR="006F1603" w:rsidRPr="006F1603" w:rsidRDefault="006F1603" w:rsidP="0096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603">
              <w:rPr>
                <w:rFonts w:ascii="Times New Roman" w:hAnsi="Times New Roman" w:cs="Times New Roman"/>
                <w:b/>
                <w:sz w:val="28"/>
                <w:szCs w:val="28"/>
              </w:rPr>
              <w:t>По Пушкинской карте</w:t>
            </w:r>
          </w:p>
        </w:tc>
        <w:tc>
          <w:tcPr>
            <w:tcW w:w="1843" w:type="dxa"/>
          </w:tcPr>
          <w:p w:rsidR="006F1603" w:rsidRDefault="006F1603" w:rsidP="006F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D12325" w:rsidRPr="0002281C" w:rsidRDefault="00D85DF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1701" w:type="dxa"/>
            <w:gridSpan w:val="3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426F4F">
        <w:tc>
          <w:tcPr>
            <w:tcW w:w="568" w:type="dxa"/>
          </w:tcPr>
          <w:p w:rsidR="00D12325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F1603" w:rsidRDefault="00E051A1" w:rsidP="00B6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03">
              <w:rPr>
                <w:rFonts w:ascii="Times New Roman" w:hAnsi="Times New Roman" w:cs="Times New Roman"/>
                <w:b/>
                <w:sz w:val="28"/>
                <w:szCs w:val="28"/>
              </w:rPr>
              <w:t>«Без права на забвение</w:t>
            </w:r>
            <w:r w:rsidR="00D12325" w:rsidRPr="006F160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60ECE" w:rsidRPr="00ED2A9C" w:rsidRDefault="00E051A1" w:rsidP="004D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D14AC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вывода </w:t>
            </w:r>
            <w:r w:rsidR="006D14AC">
              <w:rPr>
                <w:rFonts w:ascii="Times New Roman" w:hAnsi="Times New Roman" w:cs="Times New Roman"/>
                <w:sz w:val="28"/>
                <w:szCs w:val="28"/>
              </w:rPr>
              <w:t xml:space="preserve">советских 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>войск из Афганистана</w:t>
            </w:r>
            <w:r w:rsidR="00D1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D85D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gridSpan w:val="3"/>
          </w:tcPr>
          <w:p w:rsidR="00D12325" w:rsidRPr="0002281C" w:rsidRDefault="0001785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C36C93" w:rsidRPr="0002281C" w:rsidTr="00426F4F">
        <w:tc>
          <w:tcPr>
            <w:tcW w:w="568" w:type="dxa"/>
          </w:tcPr>
          <w:p w:rsidR="00C36C93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65F53" w:rsidRPr="00C65F53" w:rsidRDefault="00C27118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т жить язык наш русский вечно</w:t>
            </w:r>
          </w:p>
          <w:p w:rsidR="00C36C93" w:rsidRPr="00C65F53" w:rsidRDefault="00C65F5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</w:t>
            </w:r>
            <w:r w:rsidR="00C36C93" w:rsidRPr="00C65F53"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36C93" w:rsidRPr="0002281C" w:rsidRDefault="0040356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984" w:type="dxa"/>
            <w:gridSpan w:val="2"/>
          </w:tcPr>
          <w:p w:rsidR="00C36C93" w:rsidRPr="0002281C" w:rsidRDefault="000F30E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C36C93" w:rsidRDefault="00D85DF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1701" w:type="dxa"/>
            <w:gridSpan w:val="3"/>
          </w:tcPr>
          <w:p w:rsidR="00C36C93" w:rsidRPr="0002281C" w:rsidRDefault="006420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C36C93" w:rsidRPr="0002281C" w:rsidRDefault="006420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426F4F">
        <w:tc>
          <w:tcPr>
            <w:tcW w:w="568" w:type="dxa"/>
          </w:tcPr>
          <w:p w:rsidR="00D12325" w:rsidRPr="0002281C" w:rsidRDefault="00670497" w:rsidP="006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C2AC0" w:rsidRDefault="008427A7" w:rsidP="00C2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22">
              <w:rPr>
                <w:rFonts w:ascii="Times New Roman" w:hAnsi="Times New Roman" w:cs="Times New Roman"/>
                <w:b/>
                <w:sz w:val="28"/>
                <w:szCs w:val="28"/>
              </w:rPr>
              <w:t>«Потомки помнят победителей»</w:t>
            </w:r>
            <w:r w:rsidRPr="007D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A7" w:rsidRDefault="008427A7" w:rsidP="00C2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22">
              <w:rPr>
                <w:rFonts w:ascii="Times New Roman" w:hAnsi="Times New Roman" w:cs="Times New Roman"/>
                <w:sz w:val="28"/>
                <w:szCs w:val="28"/>
              </w:rPr>
              <w:t>из альбома «Встречи с ветеран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8AC" w:rsidRPr="00ED2A9C" w:rsidRDefault="003F08AC" w:rsidP="0084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325" w:rsidRPr="0002281C" w:rsidRDefault="00426F4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22">
              <w:rPr>
                <w:rFonts w:ascii="Times New Roman" w:hAnsi="Times New Roman" w:cs="Times New Roman"/>
                <w:sz w:val="28"/>
                <w:szCs w:val="28"/>
              </w:rPr>
              <w:t>Цикл фотоматериалов</w:t>
            </w:r>
          </w:p>
        </w:tc>
        <w:tc>
          <w:tcPr>
            <w:tcW w:w="1984" w:type="dxa"/>
            <w:gridSpan w:val="2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D12325" w:rsidRPr="0002281C" w:rsidRDefault="00EE397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D12325" w:rsidRPr="0002281C" w:rsidRDefault="00B8713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3973CF" w:rsidRPr="0002281C" w:rsidTr="00426F4F">
        <w:tc>
          <w:tcPr>
            <w:tcW w:w="568" w:type="dxa"/>
          </w:tcPr>
          <w:p w:rsidR="003973CF" w:rsidRDefault="003232A0" w:rsidP="006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3973CF" w:rsidRDefault="003973CF" w:rsidP="00C2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и хорошего настроения</w:t>
            </w:r>
          </w:p>
          <w:p w:rsidR="003973CF" w:rsidRPr="007D3822" w:rsidRDefault="00B8713E" w:rsidP="00C2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стория КБО</w:t>
            </w:r>
            <w:r w:rsidR="00397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973CF" w:rsidRPr="007D3822" w:rsidRDefault="003973C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3973CF" w:rsidRPr="0002281C" w:rsidRDefault="003973C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3973CF" w:rsidRPr="0002281C" w:rsidRDefault="003973C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3"/>
          </w:tcPr>
          <w:p w:rsidR="003973CF" w:rsidRDefault="00B8713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3973CF" w:rsidRPr="0002281C" w:rsidRDefault="003973C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1643D5" w:rsidRDefault="003232A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52AA3" w:rsidRPr="009B17D1" w:rsidRDefault="005C627B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D1">
              <w:rPr>
                <w:rFonts w:ascii="Times New Roman" w:hAnsi="Times New Roman" w:cs="Times New Roman"/>
                <w:b/>
                <w:sz w:val="28"/>
                <w:szCs w:val="28"/>
              </w:rPr>
              <w:t>Они приближали Победу</w:t>
            </w:r>
          </w:p>
          <w:p w:rsidR="005C627B" w:rsidRDefault="005C627B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алосердобинских женщинах- участницах ВОВ</w:t>
            </w:r>
          </w:p>
          <w:p w:rsidR="006F584F" w:rsidRPr="001643D5" w:rsidRDefault="00B560D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шкинской карте</w:t>
            </w:r>
          </w:p>
        </w:tc>
        <w:tc>
          <w:tcPr>
            <w:tcW w:w="1843" w:type="dxa"/>
          </w:tcPr>
          <w:p w:rsidR="00B560D0" w:rsidRDefault="00B560D0" w:rsidP="002A6D5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52AA3" w:rsidRPr="00B560D0" w:rsidRDefault="00B560D0" w:rsidP="00B5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984" w:type="dxa"/>
            <w:gridSpan w:val="2"/>
          </w:tcPr>
          <w:p w:rsidR="00D52AA3" w:rsidRPr="0002281C" w:rsidRDefault="00B560D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D52AA3" w:rsidRPr="0002281C" w:rsidRDefault="00B560D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2AA3" w:rsidRPr="0002281C" w:rsidRDefault="00B560D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52AA3" w:rsidRDefault="00D52AA3" w:rsidP="0025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ть вопреки</w:t>
            </w:r>
          </w:p>
          <w:p w:rsidR="00D52AA3" w:rsidRDefault="00D52AA3" w:rsidP="0025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свобождения узников из концлагерей)</w:t>
            </w:r>
          </w:p>
          <w:p w:rsidR="00D52AA3" w:rsidRPr="0002281C" w:rsidRDefault="00D52AA3" w:rsidP="00254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564C4" w:rsidRPr="009B17D1" w:rsidRDefault="005564C4" w:rsidP="00556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D1">
              <w:rPr>
                <w:rFonts w:ascii="Times New Roman" w:hAnsi="Times New Roman" w:cs="Times New Roman"/>
                <w:b/>
                <w:sz w:val="28"/>
                <w:szCs w:val="28"/>
              </w:rPr>
              <w:t>«Кузнец – всем ремеслам отец»</w:t>
            </w:r>
          </w:p>
          <w:p w:rsidR="005564C4" w:rsidRDefault="005564C4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шкинской карте</w:t>
            </w:r>
          </w:p>
          <w:p w:rsidR="00D52AA3" w:rsidRDefault="00D52AA3" w:rsidP="00D52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2AA3" w:rsidRDefault="005564C4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ревней истории</w:t>
            </w:r>
          </w:p>
        </w:tc>
        <w:tc>
          <w:tcPr>
            <w:tcW w:w="1418" w:type="dxa"/>
          </w:tcPr>
          <w:p w:rsidR="00D52AA3" w:rsidRDefault="00D52AA3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3"/>
          </w:tcPr>
          <w:p w:rsidR="00D52AA3" w:rsidRDefault="00D52AA3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D52AA3" w:rsidRPr="0002281C" w:rsidRDefault="00D52AA3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61983">
              <w:rPr>
                <w:rFonts w:ascii="Times New Roman" w:hAnsi="Times New Roman" w:cs="Times New Roman"/>
                <w:b/>
                <w:sz w:val="28"/>
                <w:szCs w:val="28"/>
              </w:rPr>
              <w:t>Чернобыль: трагедия, подвиг, предупреждение</w:t>
            </w:r>
            <w:r w:rsidRPr="00612D6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Чернобыльской трагедии.</w:t>
            </w:r>
          </w:p>
          <w:p w:rsidR="00D52AA3" w:rsidRPr="00ED2A9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52AA3" w:rsidRDefault="00D52AA3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 историю района – подари музею предмет старины</w:t>
            </w:r>
          </w:p>
        </w:tc>
        <w:tc>
          <w:tcPr>
            <w:tcW w:w="1843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gridSpan w:val="2"/>
          </w:tcPr>
          <w:p w:rsidR="00D52AA3" w:rsidRPr="0002281C" w:rsidRDefault="00121838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D52AA3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D52AA3" w:rsidRDefault="00B560D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ели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52AA3" w:rsidRPr="006420CE" w:rsidRDefault="00D52AA3" w:rsidP="00FD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в камне</w:t>
            </w:r>
          </w:p>
        </w:tc>
        <w:tc>
          <w:tcPr>
            <w:tcW w:w="1843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у памятников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701" w:type="dxa"/>
            <w:gridSpan w:val="3"/>
          </w:tcPr>
          <w:p w:rsidR="00D52AA3" w:rsidRPr="0002281C" w:rsidRDefault="00B560D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AA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3232A0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52AA3" w:rsidRPr="006F1603" w:rsidRDefault="00D52AA3" w:rsidP="005F7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603">
              <w:rPr>
                <w:rFonts w:ascii="Times New Roman" w:hAnsi="Times New Roman" w:cs="Times New Roman"/>
                <w:b/>
                <w:sz w:val="28"/>
                <w:szCs w:val="28"/>
              </w:rPr>
              <w:t>«Пройдешь дорогами войны»</w:t>
            </w:r>
          </w:p>
          <w:p w:rsidR="00D52AA3" w:rsidRPr="0036073F" w:rsidRDefault="00D52AA3" w:rsidP="005F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шкинской карте</w:t>
            </w:r>
          </w:p>
        </w:tc>
        <w:tc>
          <w:tcPr>
            <w:tcW w:w="1843" w:type="dxa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вест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D52AA3" w:rsidRPr="0002281C" w:rsidRDefault="00D52AA3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D52AA3" w:rsidRPr="00F43C82" w:rsidRDefault="00D52AA3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 сажала на века </w:t>
            </w:r>
          </w:p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посадки леса)</w:t>
            </w:r>
          </w:p>
        </w:tc>
        <w:tc>
          <w:tcPr>
            <w:tcW w:w="1843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D52AA3" w:rsidRPr="0002281C" w:rsidRDefault="00EE397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52AA3" w:rsidRPr="0002281C" w:rsidTr="00426F4F">
        <w:tc>
          <w:tcPr>
            <w:tcW w:w="568" w:type="dxa"/>
          </w:tcPr>
          <w:p w:rsidR="00D52AA3" w:rsidRPr="0002281C" w:rsidRDefault="0067049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shd w:val="clear" w:color="auto" w:fill="FFFFFF" w:themeFill="background1"/>
          </w:tcPr>
          <w:p w:rsidR="00D52AA3" w:rsidRPr="00FA0BDA" w:rsidRDefault="00D52AA3" w:rsidP="00324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ей приглашает друзей</w:t>
            </w:r>
            <w:r w:rsidRPr="00FA0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D52AA3" w:rsidRPr="00C65F53" w:rsidRDefault="00D52AA3" w:rsidP="003242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BDA">
              <w:rPr>
                <w:rFonts w:ascii="Times New Roman" w:hAnsi="Times New Roman" w:cs="Times New Roman"/>
                <w:sz w:val="28"/>
                <w:szCs w:val="28"/>
              </w:rPr>
              <w:t>Ко дню музеев</w:t>
            </w:r>
          </w:p>
        </w:tc>
        <w:tc>
          <w:tcPr>
            <w:tcW w:w="1843" w:type="dxa"/>
          </w:tcPr>
          <w:p w:rsidR="00D52AA3" w:rsidRPr="00FA0BDA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84" w:type="dxa"/>
            <w:gridSpan w:val="2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ы музея</w:t>
            </w:r>
          </w:p>
        </w:tc>
        <w:tc>
          <w:tcPr>
            <w:tcW w:w="1418" w:type="dxa"/>
          </w:tcPr>
          <w:p w:rsidR="00D52AA3" w:rsidRPr="0002281C" w:rsidRDefault="00EE397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1701" w:type="dxa"/>
            <w:gridSpan w:val="3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D52AA3" w:rsidRPr="0002281C" w:rsidRDefault="00D52AA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DF" w:rsidRPr="0002281C" w:rsidTr="00426F4F">
        <w:tc>
          <w:tcPr>
            <w:tcW w:w="568" w:type="dxa"/>
          </w:tcPr>
          <w:p w:rsidR="002C22DF" w:rsidRPr="0002281C" w:rsidRDefault="003232A0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shd w:val="clear" w:color="auto" w:fill="FFFFFF" w:themeFill="background1"/>
          </w:tcPr>
          <w:p w:rsidR="002C22DF" w:rsidRPr="00452F51" w:rsidRDefault="002C22DF" w:rsidP="006D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F51">
              <w:rPr>
                <w:rFonts w:ascii="Times New Roman" w:hAnsi="Times New Roman" w:cs="Times New Roman"/>
                <w:b/>
                <w:sz w:val="28"/>
                <w:szCs w:val="28"/>
              </w:rPr>
              <w:t>О чем рассказала военная фотография</w:t>
            </w:r>
          </w:p>
          <w:p w:rsidR="002C22DF" w:rsidRPr="00452F51" w:rsidRDefault="002C22DF" w:rsidP="006D23D5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452F51">
              <w:rPr>
                <w:rFonts w:ascii="Times New Roman" w:hAnsi="Times New Roman" w:cs="Times New Roman"/>
                <w:sz w:val="28"/>
                <w:szCs w:val="28"/>
              </w:rPr>
              <w:t>( о Борисове Т.И.)</w:t>
            </w:r>
          </w:p>
        </w:tc>
        <w:tc>
          <w:tcPr>
            <w:tcW w:w="1843" w:type="dxa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701" w:type="dxa"/>
            <w:gridSpan w:val="3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2C22DF" w:rsidRPr="00DF7997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997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C22DF" w:rsidRPr="0002281C" w:rsidTr="00426F4F">
        <w:tc>
          <w:tcPr>
            <w:tcW w:w="568" w:type="dxa"/>
          </w:tcPr>
          <w:p w:rsidR="002C22DF" w:rsidRPr="001643D5" w:rsidRDefault="003232A0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 w:rsidR="002C22DF" w:rsidRPr="00AD53A0" w:rsidRDefault="002C22DF" w:rsidP="006D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3A0">
              <w:rPr>
                <w:rFonts w:ascii="Times New Roman" w:hAnsi="Times New Roman" w:cs="Times New Roman"/>
                <w:b/>
                <w:sz w:val="28"/>
                <w:szCs w:val="28"/>
              </w:rPr>
              <w:t>Из бабушкиного сундука</w:t>
            </w:r>
          </w:p>
          <w:p w:rsidR="002C22DF" w:rsidRPr="001643D5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тория старинных предметов)</w:t>
            </w:r>
          </w:p>
        </w:tc>
        <w:tc>
          <w:tcPr>
            <w:tcW w:w="1843" w:type="dxa"/>
          </w:tcPr>
          <w:p w:rsidR="002C22DF" w:rsidRPr="00E31B7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B7C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984" w:type="dxa"/>
            <w:gridSpan w:val="2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народного творчества</w:t>
            </w:r>
          </w:p>
        </w:tc>
        <w:tc>
          <w:tcPr>
            <w:tcW w:w="1418" w:type="dxa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gridSpan w:val="3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2C22DF" w:rsidRPr="0002281C" w:rsidRDefault="002C22DF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31B7C" w:rsidRPr="006420CE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CE"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нашего края</w:t>
            </w:r>
          </w:p>
        </w:tc>
        <w:tc>
          <w:tcPr>
            <w:tcW w:w="1843" w:type="dxa"/>
          </w:tcPr>
          <w:p w:rsidR="00E31B7C" w:rsidRPr="0002281C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древней истории</w:t>
            </w:r>
          </w:p>
        </w:tc>
        <w:tc>
          <w:tcPr>
            <w:tcW w:w="1418" w:type="dxa"/>
          </w:tcPr>
          <w:p w:rsidR="00E31B7C" w:rsidRPr="0002281C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31B7C" w:rsidRPr="0002281C" w:rsidRDefault="00E31B7C" w:rsidP="00F9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8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619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зно грянула война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» - ко дню памяти и скорби.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31B7C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FC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ой  тропой.</w:t>
            </w:r>
          </w:p>
          <w:p w:rsidR="00E31B7C" w:rsidRPr="0002281C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лосердобинцы в партизанских отрядах.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2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31B7C" w:rsidRPr="00196519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убашка в поле выросла</w:t>
            </w:r>
          </w:p>
        </w:tc>
        <w:tc>
          <w:tcPr>
            <w:tcW w:w="1843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народного творчества</w:t>
            </w:r>
          </w:p>
        </w:tc>
        <w:tc>
          <w:tcPr>
            <w:tcW w:w="1418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F3DE7" w:rsidRPr="004928A0" w:rsidRDefault="00AF3DE7" w:rsidP="00AF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 лет спустя</w:t>
            </w:r>
            <w:r w:rsidRPr="004928A0">
              <w:rPr>
                <w:rFonts w:ascii="Times New Roman" w:hAnsi="Times New Roman" w:cs="Times New Roman"/>
                <w:sz w:val="28"/>
                <w:szCs w:val="28"/>
              </w:rPr>
              <w:t xml:space="preserve">…Отк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шла земля </w:t>
            </w:r>
            <w:r w:rsidRPr="004928A0">
              <w:rPr>
                <w:rFonts w:ascii="Times New Roman" w:hAnsi="Times New Roman" w:cs="Times New Roman"/>
                <w:sz w:val="28"/>
                <w:szCs w:val="28"/>
              </w:rPr>
              <w:t>Сердо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.</w:t>
            </w:r>
          </w:p>
          <w:p w:rsidR="00E31B7C" w:rsidRDefault="00AF3DE7" w:rsidP="00AF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2AA3">
              <w:rPr>
                <w:rFonts w:ascii="Times New Roman" w:hAnsi="Times New Roman" w:cs="Times New Roman"/>
                <w:b/>
                <w:sz w:val="28"/>
                <w:szCs w:val="28"/>
              </w:rPr>
              <w:t>по Пушкинской карте)</w:t>
            </w:r>
          </w:p>
        </w:tc>
        <w:tc>
          <w:tcPr>
            <w:tcW w:w="1843" w:type="dxa"/>
          </w:tcPr>
          <w:p w:rsidR="00E31B7C" w:rsidRDefault="005564C4" w:rsidP="0055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984" w:type="dxa"/>
            <w:gridSpan w:val="2"/>
          </w:tcPr>
          <w:p w:rsidR="00E31B7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ревней истории</w:t>
            </w:r>
          </w:p>
        </w:tc>
        <w:tc>
          <w:tcPr>
            <w:tcW w:w="1418" w:type="dxa"/>
          </w:tcPr>
          <w:p w:rsidR="00E31B7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gridSpan w:val="3"/>
          </w:tcPr>
          <w:p w:rsidR="00E31B7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b/>
                <w:sz w:val="28"/>
                <w:szCs w:val="28"/>
              </w:rPr>
              <w:t>Заря Победы - Курская  дуга!</w:t>
            </w:r>
          </w:p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осердобинцы -участники Курской битвы)</w:t>
            </w:r>
          </w:p>
        </w:tc>
        <w:tc>
          <w:tcPr>
            <w:tcW w:w="1843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3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364421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31B7C" w:rsidRPr="00452F5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51">
              <w:rPr>
                <w:rFonts w:ascii="Times New Roman" w:hAnsi="Times New Roman" w:cs="Times New Roman"/>
                <w:sz w:val="28"/>
                <w:szCs w:val="28"/>
              </w:rPr>
              <w:t>Полковник авиации Стрельников</w:t>
            </w:r>
          </w:p>
        </w:tc>
        <w:tc>
          <w:tcPr>
            <w:tcW w:w="1843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E31B7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3"/>
          </w:tcPr>
          <w:p w:rsidR="00E31B7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E31B7C" w:rsidRPr="0036442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31B7C" w:rsidRPr="00AA3096" w:rsidRDefault="00E31B7C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актористки с улицы Комсомольской</w:t>
            </w:r>
            <w:r w:rsidRPr="00AA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E31B7C" w:rsidRDefault="00E31B7C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руженикам тыла посвящается)</w:t>
            </w:r>
          </w:p>
          <w:p w:rsidR="00E31B7C" w:rsidRPr="0002281C" w:rsidRDefault="00E31B7C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</w:t>
            </w:r>
            <w:r w:rsidRPr="00364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час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узей</w:t>
            </w:r>
          </w:p>
        </w:tc>
        <w:tc>
          <w:tcPr>
            <w:tcW w:w="1418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701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тникова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237" w:type="dxa"/>
          </w:tcPr>
          <w:p w:rsidR="00E31B7C" w:rsidRPr="005D4773" w:rsidRDefault="00E31B7C" w:rsidP="00FA5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жой боли не бывает</w:t>
            </w:r>
          </w:p>
          <w:p w:rsidR="00E31B7C" w:rsidRPr="0002281C" w:rsidRDefault="00E31B7C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мяти трагедии Беслана)</w:t>
            </w:r>
          </w:p>
        </w:tc>
        <w:tc>
          <w:tcPr>
            <w:tcW w:w="1843" w:type="dxa"/>
          </w:tcPr>
          <w:p w:rsidR="00E31B7C" w:rsidRPr="0002281C" w:rsidRDefault="00E31B7C" w:rsidP="0040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02281C" w:rsidRDefault="00E31B7C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E31B7C" w:rsidRPr="00121838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838">
              <w:rPr>
                <w:rFonts w:ascii="Times New Roman" w:hAnsi="Times New Roman" w:cs="Times New Roman"/>
                <w:sz w:val="28"/>
                <w:szCs w:val="28"/>
              </w:rPr>
              <w:t xml:space="preserve">Танкисты Великой Отечественной.             </w:t>
            </w:r>
            <w:r w:rsidR="00121838" w:rsidRPr="00121838">
              <w:rPr>
                <w:rFonts w:ascii="Times New Roman" w:hAnsi="Times New Roman" w:cs="Times New Roman"/>
                <w:sz w:val="28"/>
                <w:szCs w:val="28"/>
              </w:rPr>
              <w:t xml:space="preserve">     (Казанцев В.М., Забелин П.К</w:t>
            </w:r>
            <w:r w:rsidR="00C17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1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E31B7C" w:rsidRPr="0002281C" w:rsidRDefault="00121838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E31B7C" w:rsidRPr="00F56E11" w:rsidRDefault="00E31B7C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11">
              <w:rPr>
                <w:rFonts w:ascii="Times New Roman" w:hAnsi="Times New Roman" w:cs="Times New Roman"/>
                <w:b/>
                <w:sz w:val="28"/>
                <w:szCs w:val="28"/>
              </w:rPr>
              <w:t>От патефона до магнитофона</w:t>
            </w:r>
          </w:p>
          <w:p w:rsidR="00E31B7C" w:rsidRPr="00B84611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611">
              <w:rPr>
                <w:rFonts w:ascii="Times New Roman" w:hAnsi="Times New Roman" w:cs="Times New Roman"/>
                <w:sz w:val="28"/>
                <w:szCs w:val="28"/>
              </w:rPr>
              <w:t xml:space="preserve"> (по Пушкинской карте)</w:t>
            </w:r>
          </w:p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выставка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усской избы</w:t>
            </w:r>
          </w:p>
        </w:tc>
        <w:tc>
          <w:tcPr>
            <w:tcW w:w="1418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E31B7C" w:rsidRPr="0002281C" w:rsidRDefault="00E31B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E31B7C" w:rsidRPr="00461983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83">
              <w:rPr>
                <w:rFonts w:ascii="Times New Roman" w:hAnsi="Times New Roman" w:cs="Times New Roman"/>
                <w:sz w:val="28"/>
                <w:szCs w:val="28"/>
              </w:rPr>
              <w:t>В платке цветном вся русская душа</w:t>
            </w:r>
          </w:p>
        </w:tc>
        <w:tc>
          <w:tcPr>
            <w:tcW w:w="1843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6D23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701" w:type="dxa"/>
          </w:tcPr>
          <w:p w:rsidR="00E31B7C" w:rsidRPr="0002281C" w:rsidRDefault="00E31B7C" w:rsidP="006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E31B7C" w:rsidRPr="00F56E11" w:rsidRDefault="00E31B7C" w:rsidP="00A14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11">
              <w:rPr>
                <w:rFonts w:ascii="Times New Roman" w:hAnsi="Times New Roman" w:cs="Times New Roman"/>
                <w:b/>
                <w:sz w:val="28"/>
                <w:szCs w:val="28"/>
              </w:rPr>
              <w:t>Их имена носят улицы села</w:t>
            </w:r>
          </w:p>
          <w:p w:rsidR="00E31B7C" w:rsidRDefault="00E31B7C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E31B7C" w:rsidRPr="0002281C" w:rsidRDefault="00E31B7C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E31B7C" w:rsidRPr="0002281C" w:rsidRDefault="00E31B7C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лосе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цы в битве за Кавказ 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A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2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31B7C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да истории: события, судьбы</w:t>
            </w: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58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31B7C" w:rsidRPr="00CE5801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01">
              <w:rPr>
                <w:rFonts w:ascii="Times New Roman" w:hAnsi="Times New Roman" w:cs="Times New Roman"/>
                <w:sz w:val="28"/>
                <w:szCs w:val="28"/>
              </w:rPr>
              <w:t>ко Дню памяти жертв политических репрессий в стране и на территории нашего края.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F9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2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31B7C" w:rsidRPr="00CF5778" w:rsidRDefault="00E31B7C" w:rsidP="0048255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 Мир стекла и хрусталя»</w:t>
            </w:r>
          </w:p>
          <w:p w:rsidR="00E31B7C" w:rsidRPr="00BD6653" w:rsidRDefault="00E31B7C" w:rsidP="0048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53">
              <w:rPr>
                <w:rFonts w:ascii="Times New Roman" w:hAnsi="Times New Roman" w:cs="Times New Roman"/>
                <w:sz w:val="28"/>
                <w:szCs w:val="28"/>
              </w:rPr>
              <w:t>в рамках акции «Ночь искусств»</w:t>
            </w:r>
          </w:p>
          <w:p w:rsidR="00E31B7C" w:rsidRPr="0002281C" w:rsidRDefault="00E31B7C" w:rsidP="0048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1843" w:type="dxa"/>
          </w:tcPr>
          <w:p w:rsidR="00E31B7C" w:rsidRPr="0002281C" w:rsidRDefault="00206A71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</w:t>
            </w:r>
            <w:r w:rsidR="0055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1B7C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701" w:type="dxa"/>
            <w:gridSpan w:val="3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E31B7C" w:rsidRDefault="00206A71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71">
              <w:rPr>
                <w:rFonts w:ascii="Times New Roman" w:hAnsi="Times New Roman" w:cs="Times New Roman"/>
                <w:sz w:val="28"/>
                <w:szCs w:val="28"/>
              </w:rPr>
              <w:t>Он был артиллеристом</w:t>
            </w:r>
          </w:p>
          <w:p w:rsidR="00956191" w:rsidRPr="00206A71" w:rsidRDefault="00956191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усов И.В., Козин А.Е)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418" w:type="dxa"/>
          </w:tcPr>
          <w:p w:rsidR="00E31B7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701" w:type="dxa"/>
            <w:gridSpan w:val="3"/>
          </w:tcPr>
          <w:p w:rsidR="00E31B7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E31B7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A8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E31B7C" w:rsidRPr="0002281C" w:rsidRDefault="00E31B7C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иг во имя Родины</w:t>
            </w:r>
            <w:r w:rsidRPr="00CE5801">
              <w:rPr>
                <w:rFonts w:ascii="Times New Roman" w:hAnsi="Times New Roman" w:cs="Times New Roman"/>
                <w:sz w:val="28"/>
                <w:szCs w:val="28"/>
              </w:rPr>
              <w:t>» - Ко дню Героев Отечества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E31B7C" w:rsidRPr="0002281C" w:rsidRDefault="00E31B7C" w:rsidP="0049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 и здравствуй мой район!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Pr="0002281C" w:rsidRDefault="003232A0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E31B7C" w:rsidRPr="00F97F7C" w:rsidRDefault="00E31B7C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ролись за честь и свободу</w:t>
            </w:r>
            <w:r w:rsidRPr="00F97F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1B7C" w:rsidRPr="0002281C" w:rsidRDefault="00E31B7C" w:rsidP="00E5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(О малосердобинцах - участниках Московской битвы)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Default="003232A0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237" w:type="dxa"/>
          </w:tcPr>
          <w:p w:rsidR="00206A71" w:rsidRDefault="00206A71" w:rsidP="002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йные традиции мира»</w:t>
            </w:r>
          </w:p>
          <w:p w:rsidR="00206A71" w:rsidRDefault="00206A71" w:rsidP="00206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мках Международного дня чая)</w:t>
            </w:r>
          </w:p>
          <w:p w:rsidR="00E31B7C" w:rsidRPr="00114341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41">
              <w:rPr>
                <w:rFonts w:ascii="Times New Roman" w:hAnsi="Times New Roman" w:cs="Times New Roman"/>
                <w:sz w:val="28"/>
                <w:szCs w:val="28"/>
              </w:rPr>
              <w:t>По Пушкинской карте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E31B7C" w:rsidRPr="0002281C" w:rsidRDefault="003232A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426F4F">
        <w:tc>
          <w:tcPr>
            <w:tcW w:w="568" w:type="dxa"/>
          </w:tcPr>
          <w:p w:rsidR="00E31B7C" w:rsidRDefault="003232A0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E31B7C" w:rsidRDefault="00E31B7C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игрушек, поделок, открыток</w:t>
            </w: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418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E31B7C" w:rsidRPr="0002281C" w:rsidRDefault="00E31B7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15452" w:type="dxa"/>
            <w:gridSpan w:val="10"/>
          </w:tcPr>
          <w:p w:rsidR="003232A0" w:rsidRDefault="003232A0" w:rsidP="0002281C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1B7C" w:rsidRPr="0002281C" w:rsidRDefault="00E31B7C" w:rsidP="0002281C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О - ИССЛЕДОВАТЕЛЬСКАЯ РАБОТА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31B7C" w:rsidRPr="0002281C" w:rsidRDefault="00263C15" w:rsidP="005C1044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войне расскажут ордена» (</w:t>
            </w:r>
            <w:r w:rsidR="0039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теев</w:t>
            </w:r>
            <w:r w:rsidR="00391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Г.)</w:t>
            </w:r>
          </w:p>
        </w:tc>
        <w:tc>
          <w:tcPr>
            <w:tcW w:w="1843" w:type="dxa"/>
          </w:tcPr>
          <w:p w:rsidR="00E31B7C" w:rsidRPr="0002281C" w:rsidRDefault="00E31B7C" w:rsidP="005C1044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C17B2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8F4D8D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материалов под рубрикой «История одного предмета» 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8F4D8D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31B7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материалов под рубрикой «Медаль за бой, медаль за труд из одного металла льют»</w:t>
            </w:r>
          </w:p>
          <w:p w:rsidR="00391AE6" w:rsidRPr="0002281C" w:rsidRDefault="00C17B2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 Дьяченко П.П</w:t>
            </w:r>
            <w:r w:rsidR="00391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федов</w:t>
            </w:r>
            <w:r w:rsidR="00FE1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67049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15452" w:type="dxa"/>
            <w:gridSpan w:val="10"/>
          </w:tcPr>
          <w:p w:rsidR="00E31B7C" w:rsidRDefault="00E31B7C" w:rsidP="00F7355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1B7C" w:rsidRPr="0002281C" w:rsidRDefault="00E31B7C" w:rsidP="00981F2A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КСПОЗИЦИОННО -</w:t>
            </w:r>
            <w:r w:rsidRPr="00022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СТАВОЧНАЯ РАБОТА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C2AC0" w:rsidRPr="0002281C" w:rsidRDefault="00E31B7C" w:rsidP="00CC2AC0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AC0">
              <w:rPr>
                <w:rFonts w:ascii="Times New Roman" w:hAnsi="Times New Roman" w:cs="Times New Roman"/>
                <w:sz w:val="28"/>
                <w:szCs w:val="28"/>
              </w:rPr>
              <w:t>«Ушедшие в бессмертие»</w:t>
            </w:r>
          </w:p>
        </w:tc>
        <w:tc>
          <w:tcPr>
            <w:tcW w:w="1843" w:type="dxa"/>
          </w:tcPr>
          <w:p w:rsidR="00E31B7C" w:rsidRPr="0002281C" w:rsidRDefault="00E31B7C" w:rsidP="00CC2AC0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CC2AC0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31B7C" w:rsidRDefault="00CC2AC0" w:rsidP="00981F2A">
            <w:pPr>
              <w:tabs>
                <w:tab w:val="left" w:pos="756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енинград. Блокада. Память</w:t>
            </w:r>
            <w:r w:rsidR="00E31B7C" w:rsidRPr="00ED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</w:t>
            </w:r>
          </w:p>
          <w:p w:rsidR="00E31B7C" w:rsidRPr="00ED2A9C" w:rsidRDefault="00E31B7C" w:rsidP="00981F2A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CC2AC0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C2AC0" w:rsidRPr="00CC2AC0" w:rsidRDefault="00CC2AC0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AC0">
              <w:rPr>
                <w:rFonts w:ascii="Times New Roman" w:hAnsi="Times New Roman" w:cs="Times New Roman"/>
                <w:sz w:val="28"/>
                <w:szCs w:val="28"/>
              </w:rPr>
              <w:t>«Горели Волга, воздух и вода»</w:t>
            </w:r>
          </w:p>
          <w:p w:rsidR="00E31B7C" w:rsidRPr="00ED2A9C" w:rsidRDefault="00E31B7C" w:rsidP="00981F2A">
            <w:pPr>
              <w:tabs>
                <w:tab w:val="left" w:pos="756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3E48" w:rsidRPr="00CC2AC0" w:rsidRDefault="004D3E48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- веселуха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 на площади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Default="004D3E48" w:rsidP="004D3E48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31B7C" w:rsidRPr="00ED2A9C" w:rsidRDefault="00CC2AC0" w:rsidP="0072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приближали Победу»</w:t>
            </w:r>
          </w:p>
          <w:p w:rsidR="00E31B7C" w:rsidRPr="00ED2A9C" w:rsidRDefault="00E31B7C" w:rsidP="00B2135C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3A7147" w:rsidRPr="007C6496" w:rsidRDefault="003A7147" w:rsidP="003A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96">
              <w:rPr>
                <w:rFonts w:ascii="Times New Roman" w:hAnsi="Times New Roman" w:cs="Times New Roman"/>
                <w:sz w:val="28"/>
                <w:szCs w:val="28"/>
              </w:rPr>
              <w:t>«Кузнец – всем ремеслам отец»</w:t>
            </w:r>
          </w:p>
          <w:p w:rsidR="00E31B7C" w:rsidRPr="00ED2A9C" w:rsidRDefault="00E31B7C" w:rsidP="00CC2AC0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31B7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31B7C" w:rsidRPr="0002281C" w:rsidTr="006420CE">
        <w:tc>
          <w:tcPr>
            <w:tcW w:w="568" w:type="dxa"/>
          </w:tcPr>
          <w:p w:rsidR="00E31B7C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31B7C" w:rsidRPr="00ED2A9C" w:rsidRDefault="004D3E48" w:rsidP="00AC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ешь дорогами войны»</w:t>
            </w:r>
          </w:p>
        </w:tc>
        <w:tc>
          <w:tcPr>
            <w:tcW w:w="1843" w:type="dxa"/>
          </w:tcPr>
          <w:p w:rsidR="00E31B7C" w:rsidRPr="0002281C" w:rsidRDefault="00E31B7C" w:rsidP="001643D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31B7C" w:rsidRPr="0002281C" w:rsidRDefault="00E31B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D3E48" w:rsidRPr="00ED2A9C" w:rsidRDefault="004D3E48" w:rsidP="00521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«Мое село – частица края»</w:t>
            </w:r>
          </w:p>
          <w:p w:rsidR="004D3E48" w:rsidRPr="00ED2A9C" w:rsidRDefault="004D3E48" w:rsidP="0052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Экспозиция ко Дню села</w:t>
            </w: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F809A3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9A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D3E48" w:rsidRPr="00B84611" w:rsidRDefault="004D3E48" w:rsidP="00521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611">
              <w:rPr>
                <w:rFonts w:ascii="Times New Roman" w:hAnsi="Times New Roman" w:cs="Times New Roman"/>
                <w:sz w:val="28"/>
                <w:szCs w:val="28"/>
              </w:rPr>
              <w:t>От патефона до магнитофона</w:t>
            </w:r>
          </w:p>
          <w:p w:rsidR="004D3E48" w:rsidRPr="00ED2A9C" w:rsidRDefault="004D3E48" w:rsidP="00521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D3E48" w:rsidRPr="007C6496" w:rsidRDefault="004D3E48" w:rsidP="00521F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6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Мир стекла и хрусталя»</w:t>
            </w:r>
          </w:p>
          <w:p w:rsidR="004D3E48" w:rsidRPr="00ED2A9C" w:rsidRDefault="004D3E48" w:rsidP="004D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53">
              <w:rPr>
                <w:rFonts w:ascii="Times New Roman" w:hAnsi="Times New Roman" w:cs="Times New Roman"/>
                <w:sz w:val="28"/>
                <w:szCs w:val="28"/>
              </w:rPr>
              <w:t>в рамках акции «Ночь искусств»</w:t>
            </w: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521FB6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D3E48" w:rsidRPr="00ED2A9C" w:rsidRDefault="004D3E48" w:rsidP="0032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rPr>
          <w:trHeight w:val="339"/>
        </w:trPr>
        <w:tc>
          <w:tcPr>
            <w:tcW w:w="15452" w:type="dxa"/>
            <w:gridSpan w:val="10"/>
          </w:tcPr>
          <w:p w:rsidR="004D3E48" w:rsidRDefault="004D3E48" w:rsidP="00F33D1A">
            <w:pPr>
              <w:tabs>
                <w:tab w:val="left" w:pos="756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3E48" w:rsidRPr="0002281C" w:rsidRDefault="004D3E48" w:rsidP="00F33D1A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 - ФОНДОВАЯ РАБОТА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3E48" w:rsidRPr="0002281C" w:rsidRDefault="004D3E48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новых поступлений, первичный учёт, написание актов приема и раскладка по местам хранения. 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3E48" w:rsidRPr="0002281C" w:rsidRDefault="004D3E48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ной документации музейных предметов постоянного хранения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3E48" w:rsidRPr="0002281C" w:rsidRDefault="004D3E48" w:rsidP="0093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наличия музейных предметов с учётной</w:t>
            </w:r>
          </w:p>
          <w:p w:rsidR="004D3E48" w:rsidRPr="0002281C" w:rsidRDefault="004D3E48" w:rsidP="0093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кументацией основного и вспомогательного фондов</w:t>
            </w: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3E48" w:rsidRPr="0002281C" w:rsidRDefault="004D3E48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организация и проведение работ по включению музейных предметов в единую базу музеев РФ  </w:t>
            </w:r>
            <w:r w:rsidRPr="0048255D">
              <w:rPr>
                <w:rFonts w:ascii="Times New Roman" w:hAnsi="Times New Roman" w:cs="Times New Roman"/>
                <w:b/>
                <w:sz w:val="28"/>
                <w:szCs w:val="28"/>
              </w:rPr>
              <w:t>Госкаталог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D3E48" w:rsidRPr="0002281C" w:rsidRDefault="004D3E48" w:rsidP="0046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ая работа (чистка, маркировка поступающих экспонатов) 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D3E48" w:rsidRPr="0002281C" w:rsidRDefault="004D3E48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готовка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онатов, материалов для выставок. 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3"/>
          </w:tcPr>
          <w:p w:rsidR="004D3E48" w:rsidRPr="003446D9" w:rsidRDefault="004D3E48" w:rsidP="00A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15452" w:type="dxa"/>
            <w:gridSpan w:val="10"/>
          </w:tcPr>
          <w:p w:rsidR="004D3E48" w:rsidRPr="003446D9" w:rsidRDefault="004D3E48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E48" w:rsidRPr="003446D9" w:rsidRDefault="004D3E48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D9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 РАБОТА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4D3E48" w:rsidRPr="0002281C" w:rsidRDefault="004D3E48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звернутых планов экскурсий,  часов истории.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ев к тематическим мероприятиям, музейным урокам, часам памяти.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3E48" w:rsidRPr="003446D9" w:rsidRDefault="004D3E48" w:rsidP="00A51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D9">
              <w:rPr>
                <w:rFonts w:ascii="Times New Roman" w:hAnsi="Times New Roman" w:cs="Times New Roman"/>
                <w:sz w:val="28"/>
                <w:szCs w:val="28"/>
              </w:rPr>
              <w:t>Подготовка к модерации и проведение мероприятий, для участников Пушкинской карты: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13468" w:type="dxa"/>
            <w:gridSpan w:val="8"/>
          </w:tcPr>
          <w:p w:rsidR="004D3E48" w:rsidRDefault="004D3E48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E48" w:rsidRDefault="004D3E48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ПРОСВЕТИТЕЛЬСКАЯ РАБОТА</w:t>
            </w:r>
          </w:p>
          <w:p w:rsidR="004D3E48" w:rsidRPr="0002281C" w:rsidRDefault="004D3E48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3E48" w:rsidRPr="00017850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50"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их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рафий для публикации на сайтах</w:t>
            </w:r>
            <w:r w:rsidRPr="00017850">
              <w:rPr>
                <w:rFonts w:ascii="Times New Roman" w:hAnsi="Times New Roman" w:cs="Times New Roman"/>
                <w:sz w:val="28"/>
                <w:szCs w:val="28"/>
              </w:rPr>
              <w:t xml:space="preserve"> музея.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страниц музея в группах «Одноклассники», «ВКонтакте».</w:t>
            </w:r>
          </w:p>
        </w:tc>
        <w:tc>
          <w:tcPr>
            <w:tcW w:w="1843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йонной газетой «Труд»</w:t>
            </w:r>
          </w:p>
        </w:tc>
        <w:tc>
          <w:tcPr>
            <w:tcW w:w="1843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3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15452" w:type="dxa"/>
            <w:gridSpan w:val="10"/>
          </w:tcPr>
          <w:p w:rsidR="004D3E48" w:rsidRDefault="004D3E48" w:rsidP="00AD1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E48" w:rsidRPr="0002281C" w:rsidRDefault="004D3E48" w:rsidP="00AD1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ётной документации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3E48" w:rsidRPr="0002281C" w:rsidRDefault="004D3E48" w:rsidP="00981F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ся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одовых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работы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D3E48" w:rsidRPr="0002281C" w:rsidTr="006420CE">
        <w:tc>
          <w:tcPr>
            <w:tcW w:w="568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3E48" w:rsidRPr="0002281C" w:rsidRDefault="004D3E48" w:rsidP="008E0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убботниках по благоустройству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D3E48" w:rsidRPr="0002281C" w:rsidRDefault="004D3E48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</w:tbl>
    <w:p w:rsidR="00AD18CF" w:rsidRDefault="00AD18CF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CDA" w:rsidRDefault="004D3E48" w:rsidP="004D3E48">
      <w:pPr>
        <w:tabs>
          <w:tab w:val="left" w:pos="7563"/>
          <w:tab w:val="left" w:pos="78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1F77" w:rsidRDefault="00EC1F77" w:rsidP="00F2674C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8A058D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</w:t>
      </w:r>
      <w:r w:rsidR="00B062F5" w:rsidRPr="008A058D">
        <w:rPr>
          <w:rFonts w:ascii="Times New Roman" w:hAnsi="Times New Roman" w:cs="Times New Roman"/>
          <w:sz w:val="28"/>
          <w:szCs w:val="28"/>
        </w:rPr>
        <w:t>:</w:t>
      </w:r>
      <w:r w:rsidR="004D3E48">
        <w:rPr>
          <w:rFonts w:ascii="Times New Roman" w:hAnsi="Times New Roman" w:cs="Times New Roman"/>
          <w:sz w:val="28"/>
          <w:szCs w:val="28"/>
        </w:rPr>
        <w:t xml:space="preserve"> </w:t>
      </w:r>
      <w:r w:rsidRPr="008A058D">
        <w:rPr>
          <w:rFonts w:ascii="Times New Roman" w:hAnsi="Times New Roman" w:cs="Times New Roman"/>
          <w:sz w:val="28"/>
          <w:szCs w:val="28"/>
        </w:rPr>
        <w:t>В.</w:t>
      </w:r>
      <w:r w:rsidR="004D3E48">
        <w:rPr>
          <w:rFonts w:ascii="Times New Roman" w:hAnsi="Times New Roman" w:cs="Times New Roman"/>
          <w:sz w:val="28"/>
          <w:szCs w:val="28"/>
        </w:rPr>
        <w:t xml:space="preserve"> </w:t>
      </w:r>
      <w:r w:rsidRPr="008A058D">
        <w:rPr>
          <w:rFonts w:ascii="Times New Roman" w:hAnsi="Times New Roman" w:cs="Times New Roman"/>
          <w:sz w:val="28"/>
          <w:szCs w:val="28"/>
        </w:rPr>
        <w:t>И.</w:t>
      </w:r>
      <w:r w:rsidR="004D3E48">
        <w:rPr>
          <w:rFonts w:ascii="Times New Roman" w:hAnsi="Times New Roman" w:cs="Times New Roman"/>
          <w:sz w:val="28"/>
          <w:szCs w:val="28"/>
        </w:rPr>
        <w:t xml:space="preserve"> </w:t>
      </w:r>
      <w:r w:rsidRPr="008A058D">
        <w:rPr>
          <w:rFonts w:ascii="Times New Roman" w:hAnsi="Times New Roman" w:cs="Times New Roman"/>
          <w:sz w:val="28"/>
          <w:szCs w:val="28"/>
        </w:rPr>
        <w:t>Плотникова</w:t>
      </w:r>
    </w:p>
    <w:p w:rsidR="00CA6091" w:rsidRDefault="00CA6091" w:rsidP="00F2674C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91" w:rsidRPr="008A058D" w:rsidRDefault="00CA6091" w:rsidP="00F2674C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6091" w:rsidRPr="008A058D" w:rsidSect="00FE137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E7F"/>
    <w:multiLevelType w:val="multilevel"/>
    <w:tmpl w:val="D72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57107"/>
    <w:multiLevelType w:val="hybridMultilevel"/>
    <w:tmpl w:val="E9E6BFC4"/>
    <w:lvl w:ilvl="0" w:tplc="2474D7C2">
      <w:start w:val="1"/>
      <w:numFmt w:val="decimal"/>
      <w:lvlText w:val="(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5B05279"/>
    <w:multiLevelType w:val="multilevel"/>
    <w:tmpl w:val="6EE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F11B8"/>
    <w:multiLevelType w:val="hybridMultilevel"/>
    <w:tmpl w:val="282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72EC9"/>
    <w:rsid w:val="000078DC"/>
    <w:rsid w:val="00011A44"/>
    <w:rsid w:val="00013A53"/>
    <w:rsid w:val="00017850"/>
    <w:rsid w:val="0002097B"/>
    <w:rsid w:val="0002281C"/>
    <w:rsid w:val="00037A40"/>
    <w:rsid w:val="000429D0"/>
    <w:rsid w:val="00042F46"/>
    <w:rsid w:val="00047AFC"/>
    <w:rsid w:val="0005616A"/>
    <w:rsid w:val="000609CB"/>
    <w:rsid w:val="00061C21"/>
    <w:rsid w:val="00067B86"/>
    <w:rsid w:val="00070C9C"/>
    <w:rsid w:val="0008688C"/>
    <w:rsid w:val="00097184"/>
    <w:rsid w:val="000A1536"/>
    <w:rsid w:val="000C03CF"/>
    <w:rsid w:val="000C2A54"/>
    <w:rsid w:val="000C2FD8"/>
    <w:rsid w:val="000C3FF5"/>
    <w:rsid w:val="000D70A4"/>
    <w:rsid w:val="000F30EF"/>
    <w:rsid w:val="0011060F"/>
    <w:rsid w:val="00110612"/>
    <w:rsid w:val="00114341"/>
    <w:rsid w:val="001177C7"/>
    <w:rsid w:val="001203B5"/>
    <w:rsid w:val="00121838"/>
    <w:rsid w:val="00123D31"/>
    <w:rsid w:val="0013022C"/>
    <w:rsid w:val="00133B34"/>
    <w:rsid w:val="00134099"/>
    <w:rsid w:val="001361E1"/>
    <w:rsid w:val="00137EF4"/>
    <w:rsid w:val="00153A4C"/>
    <w:rsid w:val="001643D5"/>
    <w:rsid w:val="001777C7"/>
    <w:rsid w:val="0018695C"/>
    <w:rsid w:val="00192EA9"/>
    <w:rsid w:val="0019602D"/>
    <w:rsid w:val="00196519"/>
    <w:rsid w:val="00196DD5"/>
    <w:rsid w:val="001A0AC0"/>
    <w:rsid w:val="001A14A7"/>
    <w:rsid w:val="001A4484"/>
    <w:rsid w:val="001B498B"/>
    <w:rsid w:val="001B5166"/>
    <w:rsid w:val="001C0975"/>
    <w:rsid w:val="001C0A66"/>
    <w:rsid w:val="001C4B35"/>
    <w:rsid w:val="001C563B"/>
    <w:rsid w:val="001C60DF"/>
    <w:rsid w:val="001C677E"/>
    <w:rsid w:val="001C6E56"/>
    <w:rsid w:val="001D791A"/>
    <w:rsid w:val="001E0160"/>
    <w:rsid w:val="001E51F6"/>
    <w:rsid w:val="001F1BE4"/>
    <w:rsid w:val="001F2A8D"/>
    <w:rsid w:val="0020194E"/>
    <w:rsid w:val="00201A84"/>
    <w:rsid w:val="00204DCD"/>
    <w:rsid w:val="00206A71"/>
    <w:rsid w:val="00215D18"/>
    <w:rsid w:val="00220774"/>
    <w:rsid w:val="0022203C"/>
    <w:rsid w:val="00237D8B"/>
    <w:rsid w:val="00243F04"/>
    <w:rsid w:val="00254EEC"/>
    <w:rsid w:val="00263C15"/>
    <w:rsid w:val="002655FF"/>
    <w:rsid w:val="00266B6C"/>
    <w:rsid w:val="00273B8F"/>
    <w:rsid w:val="00281BE6"/>
    <w:rsid w:val="00285136"/>
    <w:rsid w:val="00296D61"/>
    <w:rsid w:val="002979A4"/>
    <w:rsid w:val="002A5A7E"/>
    <w:rsid w:val="002A6011"/>
    <w:rsid w:val="002A671F"/>
    <w:rsid w:val="002A6D53"/>
    <w:rsid w:val="002B202F"/>
    <w:rsid w:val="002C22DF"/>
    <w:rsid w:val="002D15CD"/>
    <w:rsid w:val="002D15E6"/>
    <w:rsid w:val="002D53F6"/>
    <w:rsid w:val="002E583C"/>
    <w:rsid w:val="002E74C4"/>
    <w:rsid w:val="00302B7F"/>
    <w:rsid w:val="003100AD"/>
    <w:rsid w:val="00316DE6"/>
    <w:rsid w:val="00320E24"/>
    <w:rsid w:val="003232A0"/>
    <w:rsid w:val="003237DD"/>
    <w:rsid w:val="00323F6F"/>
    <w:rsid w:val="00324280"/>
    <w:rsid w:val="003372CB"/>
    <w:rsid w:val="0034319F"/>
    <w:rsid w:val="003446D9"/>
    <w:rsid w:val="0036073F"/>
    <w:rsid w:val="00360ECE"/>
    <w:rsid w:val="00364421"/>
    <w:rsid w:val="00372EC9"/>
    <w:rsid w:val="003775F5"/>
    <w:rsid w:val="00383479"/>
    <w:rsid w:val="003844B5"/>
    <w:rsid w:val="00391AE6"/>
    <w:rsid w:val="003957EB"/>
    <w:rsid w:val="003973CF"/>
    <w:rsid w:val="003A6397"/>
    <w:rsid w:val="003A6FA9"/>
    <w:rsid w:val="003A7147"/>
    <w:rsid w:val="003A77DF"/>
    <w:rsid w:val="003A7E75"/>
    <w:rsid w:val="003B2BF1"/>
    <w:rsid w:val="003D4EA4"/>
    <w:rsid w:val="003D759E"/>
    <w:rsid w:val="003D7996"/>
    <w:rsid w:val="003F08AC"/>
    <w:rsid w:val="003F0DB3"/>
    <w:rsid w:val="003F1120"/>
    <w:rsid w:val="003F1BD4"/>
    <w:rsid w:val="0040356E"/>
    <w:rsid w:val="00404B45"/>
    <w:rsid w:val="00421F70"/>
    <w:rsid w:val="00426F4F"/>
    <w:rsid w:val="0043069C"/>
    <w:rsid w:val="00433EF7"/>
    <w:rsid w:val="00452166"/>
    <w:rsid w:val="00452F51"/>
    <w:rsid w:val="004542BE"/>
    <w:rsid w:val="00457E9D"/>
    <w:rsid w:val="00461983"/>
    <w:rsid w:val="00464E8A"/>
    <w:rsid w:val="0046665C"/>
    <w:rsid w:val="004729A3"/>
    <w:rsid w:val="00482346"/>
    <w:rsid w:val="0048255D"/>
    <w:rsid w:val="004928A0"/>
    <w:rsid w:val="00496DF2"/>
    <w:rsid w:val="004A57ED"/>
    <w:rsid w:val="004A7F55"/>
    <w:rsid w:val="004B0F04"/>
    <w:rsid w:val="004B2EE9"/>
    <w:rsid w:val="004C5424"/>
    <w:rsid w:val="004C5B7B"/>
    <w:rsid w:val="004C74CF"/>
    <w:rsid w:val="004D0E47"/>
    <w:rsid w:val="004D3E48"/>
    <w:rsid w:val="004D5986"/>
    <w:rsid w:val="004D7FCE"/>
    <w:rsid w:val="004E37CD"/>
    <w:rsid w:val="004F2D5C"/>
    <w:rsid w:val="004F3C46"/>
    <w:rsid w:val="004F65CF"/>
    <w:rsid w:val="0051755D"/>
    <w:rsid w:val="00527060"/>
    <w:rsid w:val="00530DFC"/>
    <w:rsid w:val="005354E8"/>
    <w:rsid w:val="005500CD"/>
    <w:rsid w:val="00551614"/>
    <w:rsid w:val="00554427"/>
    <w:rsid w:val="005564C4"/>
    <w:rsid w:val="00571C75"/>
    <w:rsid w:val="00581B91"/>
    <w:rsid w:val="00591A74"/>
    <w:rsid w:val="00597A84"/>
    <w:rsid w:val="005A2443"/>
    <w:rsid w:val="005A5883"/>
    <w:rsid w:val="005A763F"/>
    <w:rsid w:val="005B499D"/>
    <w:rsid w:val="005C1044"/>
    <w:rsid w:val="005C627B"/>
    <w:rsid w:val="005D4773"/>
    <w:rsid w:val="005E2E43"/>
    <w:rsid w:val="005F4D1C"/>
    <w:rsid w:val="005F51A3"/>
    <w:rsid w:val="005F53A3"/>
    <w:rsid w:val="005F77A2"/>
    <w:rsid w:val="00612D63"/>
    <w:rsid w:val="00625A9F"/>
    <w:rsid w:val="006420C7"/>
    <w:rsid w:val="006420CE"/>
    <w:rsid w:val="00644009"/>
    <w:rsid w:val="006462D4"/>
    <w:rsid w:val="0065498E"/>
    <w:rsid w:val="00654EBD"/>
    <w:rsid w:val="006577C3"/>
    <w:rsid w:val="00657D31"/>
    <w:rsid w:val="006672E4"/>
    <w:rsid w:val="00670497"/>
    <w:rsid w:val="00672039"/>
    <w:rsid w:val="00676BCE"/>
    <w:rsid w:val="00683416"/>
    <w:rsid w:val="00695CDA"/>
    <w:rsid w:val="006A1653"/>
    <w:rsid w:val="006A50B4"/>
    <w:rsid w:val="006C55AF"/>
    <w:rsid w:val="006C59A3"/>
    <w:rsid w:val="006D14AC"/>
    <w:rsid w:val="006D23D5"/>
    <w:rsid w:val="006D572A"/>
    <w:rsid w:val="006E4716"/>
    <w:rsid w:val="006F1603"/>
    <w:rsid w:val="006F4FE0"/>
    <w:rsid w:val="006F584F"/>
    <w:rsid w:val="00704420"/>
    <w:rsid w:val="007054B7"/>
    <w:rsid w:val="007143F7"/>
    <w:rsid w:val="007252C8"/>
    <w:rsid w:val="00731E8F"/>
    <w:rsid w:val="00732F58"/>
    <w:rsid w:val="00746B6B"/>
    <w:rsid w:val="007477E7"/>
    <w:rsid w:val="00752987"/>
    <w:rsid w:val="0076472C"/>
    <w:rsid w:val="007A02FC"/>
    <w:rsid w:val="007A572B"/>
    <w:rsid w:val="007B557B"/>
    <w:rsid w:val="007B6A46"/>
    <w:rsid w:val="007C058C"/>
    <w:rsid w:val="007C1A52"/>
    <w:rsid w:val="007C6496"/>
    <w:rsid w:val="007D089B"/>
    <w:rsid w:val="007D28B1"/>
    <w:rsid w:val="007D57DE"/>
    <w:rsid w:val="007D6A0A"/>
    <w:rsid w:val="007E320F"/>
    <w:rsid w:val="00810041"/>
    <w:rsid w:val="0081154D"/>
    <w:rsid w:val="00817ACE"/>
    <w:rsid w:val="0083623D"/>
    <w:rsid w:val="00837B39"/>
    <w:rsid w:val="008427A7"/>
    <w:rsid w:val="00842D5D"/>
    <w:rsid w:val="00847C9B"/>
    <w:rsid w:val="00864607"/>
    <w:rsid w:val="00867C58"/>
    <w:rsid w:val="0087096D"/>
    <w:rsid w:val="00886BBD"/>
    <w:rsid w:val="008876A3"/>
    <w:rsid w:val="008961D2"/>
    <w:rsid w:val="008A058D"/>
    <w:rsid w:val="008B3845"/>
    <w:rsid w:val="008D6572"/>
    <w:rsid w:val="008E07E2"/>
    <w:rsid w:val="008F0535"/>
    <w:rsid w:val="008F4D8D"/>
    <w:rsid w:val="008F6A90"/>
    <w:rsid w:val="00900371"/>
    <w:rsid w:val="00913D24"/>
    <w:rsid w:val="0092150D"/>
    <w:rsid w:val="00923496"/>
    <w:rsid w:val="0092762A"/>
    <w:rsid w:val="00935456"/>
    <w:rsid w:val="009359BF"/>
    <w:rsid w:val="00947B8F"/>
    <w:rsid w:val="00953689"/>
    <w:rsid w:val="00956191"/>
    <w:rsid w:val="0096508B"/>
    <w:rsid w:val="00972487"/>
    <w:rsid w:val="00981F2A"/>
    <w:rsid w:val="0098336D"/>
    <w:rsid w:val="009947F6"/>
    <w:rsid w:val="00996553"/>
    <w:rsid w:val="009A0A93"/>
    <w:rsid w:val="009A755D"/>
    <w:rsid w:val="009B142A"/>
    <w:rsid w:val="009B17D1"/>
    <w:rsid w:val="009C61B4"/>
    <w:rsid w:val="009C672A"/>
    <w:rsid w:val="009D122F"/>
    <w:rsid w:val="009E155B"/>
    <w:rsid w:val="009E6EE6"/>
    <w:rsid w:val="009F4655"/>
    <w:rsid w:val="00A1494C"/>
    <w:rsid w:val="00A16F80"/>
    <w:rsid w:val="00A249FC"/>
    <w:rsid w:val="00A260B1"/>
    <w:rsid w:val="00A30679"/>
    <w:rsid w:val="00A307A4"/>
    <w:rsid w:val="00A30F81"/>
    <w:rsid w:val="00A33F80"/>
    <w:rsid w:val="00A35651"/>
    <w:rsid w:val="00A41A14"/>
    <w:rsid w:val="00A42AA9"/>
    <w:rsid w:val="00A43739"/>
    <w:rsid w:val="00A51D97"/>
    <w:rsid w:val="00A547D2"/>
    <w:rsid w:val="00A56100"/>
    <w:rsid w:val="00A57248"/>
    <w:rsid w:val="00A61231"/>
    <w:rsid w:val="00A732C2"/>
    <w:rsid w:val="00A80744"/>
    <w:rsid w:val="00A8141C"/>
    <w:rsid w:val="00A81B83"/>
    <w:rsid w:val="00A87BD6"/>
    <w:rsid w:val="00A9454A"/>
    <w:rsid w:val="00A96542"/>
    <w:rsid w:val="00AA03C8"/>
    <w:rsid w:val="00AA3096"/>
    <w:rsid w:val="00AB3E58"/>
    <w:rsid w:val="00AB66A3"/>
    <w:rsid w:val="00AC4832"/>
    <w:rsid w:val="00AD18CF"/>
    <w:rsid w:val="00AD53A0"/>
    <w:rsid w:val="00AD7F89"/>
    <w:rsid w:val="00AE7D82"/>
    <w:rsid w:val="00AF3DE7"/>
    <w:rsid w:val="00B062F5"/>
    <w:rsid w:val="00B15455"/>
    <w:rsid w:val="00B207C7"/>
    <w:rsid w:val="00B2135C"/>
    <w:rsid w:val="00B25B6E"/>
    <w:rsid w:val="00B27288"/>
    <w:rsid w:val="00B35D33"/>
    <w:rsid w:val="00B36CD3"/>
    <w:rsid w:val="00B414D6"/>
    <w:rsid w:val="00B451C0"/>
    <w:rsid w:val="00B46C3C"/>
    <w:rsid w:val="00B532F0"/>
    <w:rsid w:val="00B560D0"/>
    <w:rsid w:val="00B56241"/>
    <w:rsid w:val="00B61115"/>
    <w:rsid w:val="00B845BC"/>
    <w:rsid w:val="00B84611"/>
    <w:rsid w:val="00B8713E"/>
    <w:rsid w:val="00B94CDA"/>
    <w:rsid w:val="00B95029"/>
    <w:rsid w:val="00BA756A"/>
    <w:rsid w:val="00BD6653"/>
    <w:rsid w:val="00BE7047"/>
    <w:rsid w:val="00C17B26"/>
    <w:rsid w:val="00C27118"/>
    <w:rsid w:val="00C30626"/>
    <w:rsid w:val="00C31F7A"/>
    <w:rsid w:val="00C36C93"/>
    <w:rsid w:val="00C41C23"/>
    <w:rsid w:val="00C428F3"/>
    <w:rsid w:val="00C46B01"/>
    <w:rsid w:val="00C65F53"/>
    <w:rsid w:val="00C7260F"/>
    <w:rsid w:val="00C74D1F"/>
    <w:rsid w:val="00C7501C"/>
    <w:rsid w:val="00C970B2"/>
    <w:rsid w:val="00CA0B8B"/>
    <w:rsid w:val="00CA6091"/>
    <w:rsid w:val="00CB1694"/>
    <w:rsid w:val="00CB1C04"/>
    <w:rsid w:val="00CC0C25"/>
    <w:rsid w:val="00CC2AC0"/>
    <w:rsid w:val="00CD2E46"/>
    <w:rsid w:val="00CD5166"/>
    <w:rsid w:val="00CE5801"/>
    <w:rsid w:val="00CF5778"/>
    <w:rsid w:val="00D05A0E"/>
    <w:rsid w:val="00D12325"/>
    <w:rsid w:val="00D31CC0"/>
    <w:rsid w:val="00D34265"/>
    <w:rsid w:val="00D41F6E"/>
    <w:rsid w:val="00D426AC"/>
    <w:rsid w:val="00D44072"/>
    <w:rsid w:val="00D50526"/>
    <w:rsid w:val="00D5243C"/>
    <w:rsid w:val="00D52AA3"/>
    <w:rsid w:val="00D75FD5"/>
    <w:rsid w:val="00D85DF5"/>
    <w:rsid w:val="00D86328"/>
    <w:rsid w:val="00D9292D"/>
    <w:rsid w:val="00D94D38"/>
    <w:rsid w:val="00DA4486"/>
    <w:rsid w:val="00DC6AE0"/>
    <w:rsid w:val="00DE70D5"/>
    <w:rsid w:val="00DE7C7E"/>
    <w:rsid w:val="00DF3BE5"/>
    <w:rsid w:val="00DF654A"/>
    <w:rsid w:val="00DF7997"/>
    <w:rsid w:val="00DF7ECC"/>
    <w:rsid w:val="00E04058"/>
    <w:rsid w:val="00E04B5A"/>
    <w:rsid w:val="00E051A1"/>
    <w:rsid w:val="00E15A40"/>
    <w:rsid w:val="00E24F9D"/>
    <w:rsid w:val="00E31B7C"/>
    <w:rsid w:val="00E32D1A"/>
    <w:rsid w:val="00E352E3"/>
    <w:rsid w:val="00E37C1A"/>
    <w:rsid w:val="00E40B0F"/>
    <w:rsid w:val="00E52379"/>
    <w:rsid w:val="00E55F3A"/>
    <w:rsid w:val="00E56EB3"/>
    <w:rsid w:val="00E725C3"/>
    <w:rsid w:val="00E74060"/>
    <w:rsid w:val="00E74543"/>
    <w:rsid w:val="00E86461"/>
    <w:rsid w:val="00E87E49"/>
    <w:rsid w:val="00E91B69"/>
    <w:rsid w:val="00E94E72"/>
    <w:rsid w:val="00EC1F77"/>
    <w:rsid w:val="00EC1FAB"/>
    <w:rsid w:val="00ED0486"/>
    <w:rsid w:val="00ED2A9C"/>
    <w:rsid w:val="00ED30F3"/>
    <w:rsid w:val="00ED4215"/>
    <w:rsid w:val="00EE397E"/>
    <w:rsid w:val="00EE455E"/>
    <w:rsid w:val="00EE563E"/>
    <w:rsid w:val="00EE5D7A"/>
    <w:rsid w:val="00EE62B4"/>
    <w:rsid w:val="00EF14D3"/>
    <w:rsid w:val="00F0133B"/>
    <w:rsid w:val="00F05C35"/>
    <w:rsid w:val="00F132FF"/>
    <w:rsid w:val="00F17BF1"/>
    <w:rsid w:val="00F2674C"/>
    <w:rsid w:val="00F33D1A"/>
    <w:rsid w:val="00F3462B"/>
    <w:rsid w:val="00F42087"/>
    <w:rsid w:val="00F43C82"/>
    <w:rsid w:val="00F548D3"/>
    <w:rsid w:val="00F5597D"/>
    <w:rsid w:val="00F56E11"/>
    <w:rsid w:val="00F6018B"/>
    <w:rsid w:val="00F608E7"/>
    <w:rsid w:val="00F72599"/>
    <w:rsid w:val="00F73556"/>
    <w:rsid w:val="00F809A3"/>
    <w:rsid w:val="00F86430"/>
    <w:rsid w:val="00F864A6"/>
    <w:rsid w:val="00F90A01"/>
    <w:rsid w:val="00F91550"/>
    <w:rsid w:val="00F97F7C"/>
    <w:rsid w:val="00FA016F"/>
    <w:rsid w:val="00FA0BDA"/>
    <w:rsid w:val="00FA5F54"/>
    <w:rsid w:val="00FB066B"/>
    <w:rsid w:val="00FD7DD6"/>
    <w:rsid w:val="00FE1370"/>
    <w:rsid w:val="00FE178C"/>
    <w:rsid w:val="00FF02F2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  <w:style w:type="character" w:styleId="a6">
    <w:name w:val="Strong"/>
    <w:basedOn w:val="a0"/>
    <w:uiPriority w:val="22"/>
    <w:qFormat/>
    <w:rsid w:val="00ED30F3"/>
    <w:rPr>
      <w:b/>
      <w:bCs/>
    </w:rPr>
  </w:style>
  <w:style w:type="paragraph" w:styleId="a7">
    <w:name w:val="Normal (Web)"/>
    <w:basedOn w:val="a"/>
    <w:uiPriority w:val="99"/>
    <w:unhideWhenUsed/>
    <w:rsid w:val="0091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7A74-9745-456D-B6FE-BEBC068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yzey</cp:lastModifiedBy>
  <cp:revision>84</cp:revision>
  <cp:lastPrinted>2022-01-17T14:36:00Z</cp:lastPrinted>
  <dcterms:created xsi:type="dcterms:W3CDTF">2019-12-05T18:58:00Z</dcterms:created>
  <dcterms:modified xsi:type="dcterms:W3CDTF">2024-12-10T13:44:00Z</dcterms:modified>
</cp:coreProperties>
</file>